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2B3" w:rsidP="42059A02" w:rsidRDefault="00091EEE" w14:paraId="70B735B4" w14:noSpellErr="1" w14:textId="72960714">
      <w:pPr>
        <w:pStyle w:val="Normal"/>
        <w:spacing w:line="240" w:lineRule="auto"/>
        <w:jc w:val="center"/>
        <w:rPr>
          <w:b w:val="1"/>
          <w:bCs w:val="1"/>
          <w:sz w:val="40"/>
          <w:szCs w:val="40"/>
          <w:lang w:val="ru-RU"/>
        </w:rPr>
      </w:pPr>
      <w:r w:rsidRPr="42059A02" w:rsidR="42059A02">
        <w:rPr>
          <w:b w:val="1"/>
          <w:bCs w:val="1"/>
          <w:sz w:val="40"/>
          <w:szCs w:val="40"/>
          <w:lang w:val="ru-RU"/>
        </w:rPr>
        <w:t>Прилагательное</w:t>
      </w:r>
      <w:r w:rsidRPr="42059A02" w:rsidR="42059A02">
        <w:rPr>
          <w:b w:val="1"/>
          <w:bCs w:val="1"/>
          <w:sz w:val="40"/>
          <w:szCs w:val="40"/>
          <w:lang w:val="en-CA"/>
        </w:rPr>
        <w:t xml:space="preserve"> (Adjective)</w:t>
      </w:r>
    </w:p>
    <w:p w:rsidR="004A0C97" w:rsidP="004A0C97" w:rsidRDefault="00091EEE" w14:paraId="71D10110" w14:textId="77777777">
      <w:pPr>
        <w:spacing w:line="240" w:lineRule="auto"/>
        <w:jc w:val="center"/>
        <w:rPr>
          <w:rFonts w:ascii="Helvetica" w:hAnsi="Helvetica"/>
          <w:color w:val="000000"/>
          <w:shd w:val="clear" w:color="auto" w:fill="FFFFFF"/>
        </w:rPr>
      </w:pP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часть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речи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,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оторая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бозначает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изнак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едмета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t>.</w:t>
      </w:r>
      <w:r w:rsidRPr="004A0C97" w:rsid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  <w:br/>
      </w:r>
      <w:r>
        <w:rPr>
          <w:rFonts w:ascii="Helvetica" w:hAnsi="Helvetica"/>
          <w:color w:val="000000"/>
          <w:shd w:val="clear" w:color="auto" w:fill="FFFFFF"/>
        </w:rPr>
        <w:t>adjective is a word that describes or clarifies a noun. Adjectives describe nouns by giving some information about an object’s size, shape, age, color, origin or material.</w:t>
      </w:r>
    </w:p>
    <w:p w:rsidRPr="00A32A07" w:rsidR="00A8295F" w:rsidP="00A8295F" w:rsidRDefault="00091EEE" w14:paraId="45AACB4C" w14:textId="1A6B3734">
      <w:pPr>
        <w:rPr>
          <w:b/>
          <w:sz w:val="32"/>
          <w:szCs w:val="32"/>
          <w:lang w:val="en-CA"/>
        </w:rPr>
      </w:pPr>
      <w:r>
        <w:rPr>
          <w:rFonts w:ascii="Helvetica" w:hAnsi="Helvetica"/>
          <w:color w:val="000000"/>
        </w:rPr>
        <w:br/>
      </w:r>
      <w:r w:rsidRPr="00A32A07" w:rsidR="00A8295F">
        <w:rPr>
          <w:b/>
          <w:sz w:val="32"/>
          <w:szCs w:val="32"/>
          <w:lang w:val="en-CA"/>
        </w:rPr>
        <w:t>Trace and then writ</w:t>
      </w:r>
      <w:r w:rsidR="00A32A07">
        <w:rPr>
          <w:b/>
          <w:sz w:val="32"/>
          <w:szCs w:val="32"/>
          <w:lang w:val="en-CA"/>
        </w:rPr>
        <w:t>e</w:t>
      </w:r>
      <w:r w:rsidRPr="00A32A07" w:rsidR="00A8295F">
        <w:rPr>
          <w:b/>
          <w:sz w:val="32"/>
          <w:szCs w:val="32"/>
          <w:lang w:val="en-CA"/>
        </w:rPr>
        <w:t xml:space="preserve"> the new words. </w:t>
      </w:r>
      <w:r w:rsidRPr="00A32A07" w:rsidR="00C24D15">
        <w:rPr>
          <w:b/>
          <w:sz w:val="32"/>
          <w:szCs w:val="32"/>
          <w:lang w:val="en-CA"/>
        </w:rPr>
        <w:br/>
      </w:r>
      <w:r w:rsidR="00A8295F">
        <w:rPr>
          <w:b/>
          <w:sz w:val="32"/>
          <w:szCs w:val="32"/>
          <w:lang w:val="ru-RU"/>
        </w:rPr>
        <w:t>Обведи</w:t>
      </w:r>
      <w:r w:rsidRPr="00A32A07" w:rsidR="00A8295F">
        <w:rPr>
          <w:b/>
          <w:sz w:val="32"/>
          <w:szCs w:val="32"/>
          <w:lang w:val="en-CA"/>
        </w:rPr>
        <w:t xml:space="preserve">, </w:t>
      </w:r>
      <w:r w:rsidR="00A8295F">
        <w:rPr>
          <w:b/>
          <w:sz w:val="32"/>
          <w:szCs w:val="32"/>
          <w:lang w:val="ru-RU"/>
        </w:rPr>
        <w:t>а</w:t>
      </w:r>
      <w:r w:rsidRPr="00A32A07" w:rsidR="00A8295F">
        <w:rPr>
          <w:b/>
          <w:sz w:val="32"/>
          <w:szCs w:val="32"/>
          <w:lang w:val="en-CA"/>
        </w:rPr>
        <w:t xml:space="preserve"> </w:t>
      </w:r>
      <w:r w:rsidR="00A8295F">
        <w:rPr>
          <w:b/>
          <w:sz w:val="32"/>
          <w:szCs w:val="32"/>
          <w:lang w:val="ru-RU"/>
        </w:rPr>
        <w:t>потом</w:t>
      </w:r>
      <w:r w:rsidRPr="00A32A07" w:rsidR="00A8295F">
        <w:rPr>
          <w:b/>
          <w:sz w:val="32"/>
          <w:szCs w:val="32"/>
          <w:lang w:val="en-CA"/>
        </w:rPr>
        <w:t xml:space="preserve"> </w:t>
      </w:r>
      <w:r w:rsidR="00A8295F">
        <w:rPr>
          <w:b/>
          <w:sz w:val="32"/>
          <w:szCs w:val="32"/>
          <w:lang w:val="ru-RU"/>
        </w:rPr>
        <w:t>напиши</w:t>
      </w:r>
      <w:r w:rsidRPr="00A32A07" w:rsidR="00A8295F">
        <w:rPr>
          <w:b/>
          <w:sz w:val="32"/>
          <w:szCs w:val="32"/>
          <w:lang w:val="en-CA"/>
        </w:rPr>
        <w:t xml:space="preserve"> </w:t>
      </w:r>
      <w:r w:rsidR="00A8295F">
        <w:rPr>
          <w:b/>
          <w:sz w:val="32"/>
          <w:szCs w:val="32"/>
          <w:lang w:val="ru-RU"/>
        </w:rPr>
        <w:t>новые</w:t>
      </w:r>
      <w:r w:rsidRPr="00A32A07" w:rsidR="00A8295F">
        <w:rPr>
          <w:b/>
          <w:sz w:val="32"/>
          <w:szCs w:val="32"/>
          <w:lang w:val="en-CA"/>
        </w:rPr>
        <w:t xml:space="preserve"> </w:t>
      </w:r>
      <w:r w:rsidR="00A8295F">
        <w:rPr>
          <w:b/>
          <w:sz w:val="32"/>
          <w:szCs w:val="32"/>
          <w:lang w:val="ru-RU"/>
        </w:rPr>
        <w:t>слова</w:t>
      </w:r>
      <w:r w:rsidRPr="00A32A07" w:rsidR="00A8295F">
        <w:rPr>
          <w:b/>
          <w:sz w:val="32"/>
          <w:szCs w:val="32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Pr="00E06A65" w:rsidR="00114E8C" w:rsidTr="00454FF7" w14:paraId="04DC6BE4" w14:textId="77777777">
        <w:trPr>
          <w:trHeight w:val="619"/>
        </w:trPr>
        <w:tc>
          <w:tcPr>
            <w:tcW w:w="3681" w:type="dxa"/>
          </w:tcPr>
          <w:p w:rsidRPr="00D46AC9" w:rsidR="00114E8C" w:rsidP="00114E8C" w:rsidRDefault="00C2199D" w14:paraId="7B66501B" w14:textId="26D6CE4A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en-CA"/>
              </w:rPr>
            </w:pPr>
            <w:bookmarkStart w:name="_Hlk504772243" w:id="0"/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большой</w:t>
            </w:r>
          </w:p>
        </w:tc>
        <w:tc>
          <w:tcPr>
            <w:tcW w:w="2835" w:type="dxa"/>
          </w:tcPr>
          <w:p w:rsidRPr="00D46AC9" w:rsidR="00114E8C" w:rsidP="00114E8C" w:rsidRDefault="00114E8C" w14:paraId="1F1C13D9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="00114E8C" w:rsidP="00114E8C" w:rsidRDefault="00C2199D" w14:paraId="13321F03" w14:textId="60A55517">
            <w:pPr>
              <w:jc w:val="center"/>
              <w:rPr>
                <w:sz w:val="32"/>
                <w:szCs w:val="32"/>
                <w:lang w:val="en-CA"/>
              </w:rPr>
            </w:pPr>
            <w:r w:rsidRPr="00C2199D">
              <w:rPr>
                <w:sz w:val="32"/>
                <w:szCs w:val="32"/>
                <w:lang w:val="en-CA"/>
              </w:rPr>
              <w:t>big</w:t>
            </w:r>
          </w:p>
        </w:tc>
      </w:tr>
      <w:tr w:rsidRPr="00E06A65" w:rsidR="00114E8C" w:rsidTr="00454FF7" w14:paraId="5905AD97" w14:textId="77777777">
        <w:trPr>
          <w:trHeight w:val="619"/>
        </w:trPr>
        <w:tc>
          <w:tcPr>
            <w:tcW w:w="3681" w:type="dxa"/>
          </w:tcPr>
          <w:p w:rsidR="00114E8C" w:rsidP="00114E8C" w:rsidRDefault="00C2199D" w14:paraId="1EED41D8" w14:textId="71D53994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плохой</w:t>
            </w:r>
          </w:p>
        </w:tc>
        <w:tc>
          <w:tcPr>
            <w:tcW w:w="2835" w:type="dxa"/>
          </w:tcPr>
          <w:p w:rsidRPr="00D46AC9" w:rsidR="00114E8C" w:rsidP="00114E8C" w:rsidRDefault="00114E8C" w14:paraId="0F03BEE8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3C3011" w:rsidR="00114E8C" w:rsidP="00114E8C" w:rsidRDefault="00C2199D" w14:paraId="1DBF900B" w14:textId="5F98C8C5">
            <w:pPr>
              <w:jc w:val="center"/>
              <w:rPr>
                <w:sz w:val="32"/>
                <w:szCs w:val="32"/>
                <w:lang w:val="en-CA"/>
              </w:rPr>
            </w:pPr>
            <w:r w:rsidRPr="00C2199D">
              <w:rPr>
                <w:sz w:val="32"/>
                <w:szCs w:val="32"/>
                <w:lang w:val="en-CA"/>
              </w:rPr>
              <w:t>bad</w:t>
            </w:r>
          </w:p>
        </w:tc>
      </w:tr>
      <w:tr w:rsidRPr="00E06A65" w:rsidR="00114E8C" w:rsidTr="00454FF7" w14:paraId="306E4717" w14:textId="77777777">
        <w:trPr>
          <w:trHeight w:val="619"/>
        </w:trPr>
        <w:tc>
          <w:tcPr>
            <w:tcW w:w="3681" w:type="dxa"/>
          </w:tcPr>
          <w:p w:rsidR="00114E8C" w:rsidP="00114E8C" w:rsidRDefault="00C2199D" w14:paraId="212D660D" w14:textId="57F61AB9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молодой</w:t>
            </w:r>
          </w:p>
        </w:tc>
        <w:tc>
          <w:tcPr>
            <w:tcW w:w="2835" w:type="dxa"/>
          </w:tcPr>
          <w:p w:rsidRPr="00D46AC9" w:rsidR="00114E8C" w:rsidP="00114E8C" w:rsidRDefault="00114E8C" w14:paraId="65B0D2EB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3C3011" w:rsidR="00114E8C" w:rsidP="00114E8C" w:rsidRDefault="00C2199D" w14:paraId="4B98652D" w14:textId="4E432E2B">
            <w:pPr>
              <w:jc w:val="center"/>
              <w:rPr>
                <w:sz w:val="32"/>
                <w:szCs w:val="32"/>
                <w:lang w:val="en-CA"/>
              </w:rPr>
            </w:pPr>
            <w:r w:rsidRPr="00C2199D">
              <w:rPr>
                <w:sz w:val="32"/>
                <w:szCs w:val="32"/>
                <w:lang w:val="en-CA"/>
              </w:rPr>
              <w:t>young</w:t>
            </w:r>
          </w:p>
        </w:tc>
      </w:tr>
      <w:tr w:rsidRPr="00E06A65" w:rsidR="00114E8C" w:rsidTr="00454FF7" w14:paraId="4A1C460E" w14:textId="77777777">
        <w:trPr>
          <w:trHeight w:val="619"/>
        </w:trPr>
        <w:tc>
          <w:tcPr>
            <w:tcW w:w="3681" w:type="dxa"/>
          </w:tcPr>
          <w:p w:rsidR="00114E8C" w:rsidP="00114E8C" w:rsidRDefault="00C2199D" w14:paraId="71BC0A56" w14:textId="44541D93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злой</w:t>
            </w:r>
          </w:p>
        </w:tc>
        <w:tc>
          <w:tcPr>
            <w:tcW w:w="2835" w:type="dxa"/>
          </w:tcPr>
          <w:p w:rsidRPr="00D46AC9" w:rsidR="00114E8C" w:rsidP="00114E8C" w:rsidRDefault="00114E8C" w14:paraId="55E56EF7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A8295F" w:rsidR="00114E8C" w:rsidP="00114E8C" w:rsidRDefault="00C2199D" w14:paraId="5DDEDEF5" w14:textId="50E9326C">
            <w:pPr>
              <w:jc w:val="center"/>
              <w:rPr>
                <w:sz w:val="32"/>
                <w:szCs w:val="32"/>
                <w:lang w:val="en-CA"/>
              </w:rPr>
            </w:pPr>
            <w:r w:rsidRPr="00C2199D">
              <w:rPr>
                <w:sz w:val="32"/>
                <w:szCs w:val="32"/>
                <w:lang w:val="en-CA"/>
              </w:rPr>
              <w:t>angry</w:t>
            </w:r>
          </w:p>
        </w:tc>
      </w:tr>
      <w:tr w:rsidRPr="00E06A65" w:rsidR="005B12A2" w:rsidTr="00454FF7" w14:paraId="1CAC05DC" w14:textId="77777777">
        <w:trPr>
          <w:trHeight w:val="619"/>
        </w:trPr>
        <w:tc>
          <w:tcPr>
            <w:tcW w:w="3681" w:type="dxa"/>
          </w:tcPr>
          <w:p w:rsidRPr="005B12A2" w:rsidR="005B12A2" w:rsidP="00114E8C" w:rsidRDefault="005B12A2" w14:paraId="39EE6788" w14:textId="3E0F42CF">
            <w:pPr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дорого</w:t>
            </w: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й</w:t>
            </w:r>
          </w:p>
        </w:tc>
        <w:tc>
          <w:tcPr>
            <w:tcW w:w="2835" w:type="dxa"/>
          </w:tcPr>
          <w:p w:rsidRPr="00D46AC9" w:rsidR="005B12A2" w:rsidP="00114E8C" w:rsidRDefault="005B12A2" w14:paraId="0A06AE1E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C2199D" w:rsidR="005B12A2" w:rsidP="00114E8C" w:rsidRDefault="005B12A2" w14:paraId="3D5262FB" w14:textId="19171CDD">
            <w:pPr>
              <w:jc w:val="center"/>
              <w:rPr>
                <w:sz w:val="32"/>
                <w:szCs w:val="32"/>
                <w:lang w:val="en-CA"/>
              </w:rPr>
            </w:pPr>
            <w:r w:rsidRPr="005B12A2">
              <w:rPr>
                <w:sz w:val="32"/>
                <w:szCs w:val="32"/>
                <w:lang w:val="en-CA"/>
              </w:rPr>
              <w:t>expensive</w:t>
            </w:r>
          </w:p>
        </w:tc>
      </w:tr>
      <w:tr w:rsidRPr="00E06A65" w:rsidR="00F31E11" w:rsidTr="00454FF7" w14:paraId="6C4DFB63" w14:textId="77777777">
        <w:trPr>
          <w:trHeight w:val="619"/>
        </w:trPr>
        <w:tc>
          <w:tcPr>
            <w:tcW w:w="3681" w:type="dxa"/>
          </w:tcPr>
          <w:p w:rsidR="00F31E11" w:rsidP="00114E8C" w:rsidRDefault="00F31E11" w14:paraId="07D93E75" w14:textId="5304A5CF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простой</w:t>
            </w:r>
          </w:p>
        </w:tc>
        <w:tc>
          <w:tcPr>
            <w:tcW w:w="2835" w:type="dxa"/>
          </w:tcPr>
          <w:p w:rsidRPr="00D46AC9" w:rsidR="00F31E11" w:rsidP="00114E8C" w:rsidRDefault="00F31E11" w14:paraId="343DC67A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5B12A2" w:rsidR="00F31E11" w:rsidP="00114E8C" w:rsidRDefault="00F31E11" w14:paraId="40F40419" w14:textId="4F2009C2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imple</w:t>
            </w:r>
          </w:p>
        </w:tc>
      </w:tr>
      <w:bookmarkEnd w:id="0"/>
    </w:tbl>
    <w:p w:rsidR="00A8295F" w:rsidRDefault="00A8295F" w14:paraId="1A62C283" w14:textId="09ABF572">
      <w:pPr>
        <w:rPr>
          <w:lang w:val="ru-RU"/>
        </w:rPr>
      </w:pPr>
    </w:p>
    <w:p w:rsidRPr="00C24D15" w:rsidR="00C24D15" w:rsidP="00C24D15" w:rsidRDefault="00C24D15" w14:paraId="24F3BA15" w14:textId="5D95823B">
      <w:pPr>
        <w:pStyle w:val="ListParagraph"/>
        <w:numPr>
          <w:ilvl w:val="0"/>
          <w:numId w:val="19"/>
        </w:numPr>
        <w:rPr>
          <w:b/>
          <w:sz w:val="32"/>
          <w:szCs w:val="32"/>
          <w:lang w:val="ru-RU"/>
        </w:rPr>
      </w:pPr>
      <w:r w:rsidRPr="00C24D15">
        <w:rPr>
          <w:b/>
          <w:sz w:val="32"/>
          <w:szCs w:val="32"/>
          <w:lang w:val="ru-RU"/>
        </w:rPr>
        <w:t xml:space="preserve">Вариант под ударением / </w:t>
      </w:r>
      <w:r w:rsidRPr="00C24D15">
        <w:rPr>
          <w:b/>
          <w:sz w:val="32"/>
          <w:szCs w:val="32"/>
          <w:lang w:val="en-CA"/>
        </w:rPr>
        <w:t>under</w:t>
      </w:r>
      <w:r w:rsidRPr="00C24D15">
        <w:rPr>
          <w:b/>
          <w:sz w:val="32"/>
          <w:szCs w:val="32"/>
          <w:lang w:val="ru-RU"/>
        </w:rPr>
        <w:t xml:space="preserve"> </w:t>
      </w:r>
      <w:r w:rsidRPr="00C24D15">
        <w:rPr>
          <w:b/>
          <w:sz w:val="32"/>
          <w:szCs w:val="32"/>
          <w:lang w:val="en-CA"/>
        </w:rPr>
        <w:t>the</w:t>
      </w:r>
      <w:r w:rsidRPr="00C24D15">
        <w:rPr>
          <w:b/>
          <w:sz w:val="32"/>
          <w:szCs w:val="32"/>
          <w:lang w:val="ru-RU"/>
        </w:rPr>
        <w:t xml:space="preserve"> </w:t>
      </w:r>
      <w:r w:rsidRPr="00C24D15">
        <w:rPr>
          <w:b/>
          <w:sz w:val="32"/>
          <w:szCs w:val="32"/>
          <w:lang w:val="en-CA"/>
        </w:rPr>
        <w:t>st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5478"/>
      </w:tblGrid>
      <w:tr w:rsidRPr="00E44F15" w:rsidR="00E44F15" w:rsidTr="42059A02" w14:paraId="3BC0C91B" w14:textId="77777777">
        <w:tc>
          <w:tcPr>
            <w:tcW w:w="1413" w:type="dxa"/>
            <w:tcMar/>
          </w:tcPr>
          <w:p w:rsidRPr="00E44F15" w:rsidR="00E44F15" w:rsidRDefault="00E44F15" w14:paraId="3A47D6FC" w14:textId="561D8A73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1276" w:type="dxa"/>
            <w:tcMar/>
          </w:tcPr>
          <w:p w:rsidRPr="00E44F15" w:rsidR="00E44F15" w:rsidRDefault="00E44F15" w14:paraId="710F485A" w14:textId="7136B15D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Й ?</w:t>
            </w:r>
          </w:p>
        </w:tc>
        <w:tc>
          <w:tcPr>
            <w:tcW w:w="850" w:type="dxa"/>
            <w:tcMar/>
          </w:tcPr>
          <w:p w:rsidRPr="00E44F15" w:rsidR="00E44F15" w:rsidRDefault="00E44F15" w14:paraId="7257977C" w14:textId="0041AC3D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E44F15">
              <w:rPr>
                <w:b/>
                <w:sz w:val="28"/>
                <w:szCs w:val="28"/>
                <w:lang w:val="ru-RU"/>
              </w:rPr>
              <w:t>О</w:t>
            </w:r>
            <w:r w:rsidRPr="00E44F15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5478" w:type="dxa"/>
            <w:tcMar/>
          </w:tcPr>
          <w:p w:rsidRPr="00E44F15" w:rsidR="00E44F15" w:rsidP="42059A02" w:rsidRDefault="00E44F15" w14:paraId="255B5461" w14:textId="6B3625A9">
            <w:pPr>
              <w:rPr>
                <w:sz w:val="36"/>
                <w:szCs w:val="36"/>
                <w:lang w:val="ru-RU"/>
              </w:rPr>
            </w:pPr>
            <w:proofErr w:type="spellStart"/>
            <w:r w:rsidRPr="42059A02" w:rsidR="42059A02">
              <w:rPr>
                <w:sz w:val="36"/>
                <w:szCs w:val="36"/>
                <w:lang w:val="ru-RU"/>
              </w:rPr>
              <w:t>Болш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й</w:t>
            </w:r>
            <w:proofErr w:type="spellEnd"/>
            <w:r w:rsidRPr="42059A02" w:rsidR="42059A02">
              <w:rPr>
                <w:sz w:val="36"/>
                <w:szCs w:val="36"/>
                <w:lang w:val="ru-RU"/>
              </w:rPr>
              <w:t>/зл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й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тигр</w:t>
            </w:r>
          </w:p>
        </w:tc>
      </w:tr>
      <w:tr w:rsidRPr="00E44F15" w:rsidR="00E44F15" w:rsidTr="42059A02" w14:paraId="4ABA71D6" w14:textId="77777777">
        <w:tc>
          <w:tcPr>
            <w:tcW w:w="1413" w:type="dxa"/>
            <w:tcMar/>
          </w:tcPr>
          <w:p w:rsidRPr="00E44F15" w:rsidR="00E44F15" w:rsidRDefault="00E44F15" w14:paraId="6DEFEFAA" w14:textId="60A8197B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А</w:t>
            </w:r>
          </w:p>
        </w:tc>
        <w:tc>
          <w:tcPr>
            <w:tcW w:w="1276" w:type="dxa"/>
            <w:tcMar/>
          </w:tcPr>
          <w:p w:rsidRPr="00E44F15" w:rsidR="00E44F15" w:rsidRDefault="00E44F15" w14:paraId="28CA4B50" w14:textId="4AB0FB92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АЯ ?</w:t>
            </w:r>
          </w:p>
        </w:tc>
        <w:tc>
          <w:tcPr>
            <w:tcW w:w="850" w:type="dxa"/>
            <w:tcMar/>
          </w:tcPr>
          <w:p w:rsidRPr="00E44F15" w:rsidR="00E44F15" w:rsidRDefault="00E44F15" w14:paraId="73B80DF5" w14:textId="16D8A7B5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E44F15">
              <w:rPr>
                <w:b/>
                <w:sz w:val="28"/>
                <w:szCs w:val="28"/>
                <w:lang w:val="ru-RU"/>
              </w:rPr>
              <w:t>А</w:t>
            </w:r>
            <w:r w:rsidRPr="00E44F15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478" w:type="dxa"/>
            <w:tcMar/>
          </w:tcPr>
          <w:p w:rsidRPr="00E44F15" w:rsidR="00E44F15" w:rsidP="42059A02" w:rsidRDefault="00E44F15" w14:paraId="76FC5E4C" w14:noSpellErr="1" w14:textId="2057624D">
            <w:pPr>
              <w:rPr>
                <w:sz w:val="36"/>
                <w:szCs w:val="36"/>
                <w:lang w:val="ru-RU"/>
              </w:rPr>
            </w:pPr>
            <w:r w:rsidRPr="42059A02" w:rsidR="42059A02">
              <w:rPr>
                <w:sz w:val="36"/>
                <w:szCs w:val="36"/>
                <w:lang w:val="ru-RU"/>
              </w:rPr>
              <w:t>Больш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а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я</w:t>
            </w:r>
            <w:r w:rsidRPr="42059A02" w:rsidR="42059A02">
              <w:rPr>
                <w:sz w:val="36"/>
                <w:szCs w:val="36"/>
                <w:lang w:val="ru-RU"/>
              </w:rPr>
              <w:t>/зл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а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я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собак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а</w:t>
            </w:r>
          </w:p>
        </w:tc>
      </w:tr>
      <w:tr w:rsidRPr="00E44F15" w:rsidR="00E44F15" w:rsidTr="42059A02" w14:paraId="67FC53A8" w14:textId="77777777">
        <w:tc>
          <w:tcPr>
            <w:tcW w:w="1413" w:type="dxa"/>
            <w:tcMar/>
          </w:tcPr>
          <w:p w:rsidRPr="00E44F15" w:rsidR="00E44F15" w:rsidRDefault="00E44F15" w14:paraId="6DADEBB1" w14:textId="3F8235D5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О</w:t>
            </w:r>
          </w:p>
        </w:tc>
        <w:tc>
          <w:tcPr>
            <w:tcW w:w="1276" w:type="dxa"/>
            <w:tcMar/>
          </w:tcPr>
          <w:p w:rsidRPr="00E44F15" w:rsidR="00E44F15" w:rsidRDefault="00E44F15" w14:paraId="4437D40B" w14:textId="3A5E4CB5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Е ?</w:t>
            </w:r>
          </w:p>
        </w:tc>
        <w:tc>
          <w:tcPr>
            <w:tcW w:w="850" w:type="dxa"/>
            <w:tcMar/>
          </w:tcPr>
          <w:p w:rsidRPr="00E44F15" w:rsidR="00E44F15" w:rsidRDefault="00E44F15" w14:paraId="2CCE95D2" w14:textId="625BC35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E44F15">
              <w:rPr>
                <w:b/>
                <w:sz w:val="28"/>
                <w:szCs w:val="28"/>
                <w:lang w:val="ru-RU"/>
              </w:rPr>
              <w:t>О</w:t>
            </w:r>
            <w:r w:rsidRPr="00E44F15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5478" w:type="dxa"/>
            <w:tcMar/>
          </w:tcPr>
          <w:p w:rsidRPr="00E44F15" w:rsidR="00E44F15" w:rsidP="42059A02" w:rsidRDefault="00E44F15" w14:paraId="0C565B61" w14:noSpellErr="1" w14:textId="76F6BA9B">
            <w:pPr>
              <w:rPr>
                <w:sz w:val="36"/>
                <w:szCs w:val="36"/>
                <w:lang w:val="ru-RU"/>
              </w:rPr>
            </w:pPr>
            <w:r w:rsidRPr="42059A02" w:rsidR="42059A02">
              <w:rPr>
                <w:sz w:val="36"/>
                <w:szCs w:val="36"/>
                <w:lang w:val="ru-RU"/>
              </w:rPr>
              <w:t>Больш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е</w:t>
            </w:r>
            <w:r w:rsidRPr="42059A02" w:rsidR="42059A02">
              <w:rPr>
                <w:sz w:val="36"/>
                <w:szCs w:val="36"/>
                <w:lang w:val="ru-RU"/>
              </w:rPr>
              <w:t>/зл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е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зеркал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о</w:t>
            </w:r>
          </w:p>
        </w:tc>
      </w:tr>
    </w:tbl>
    <w:p w:rsidR="005B12A2" w:rsidP="004A0C97" w:rsidRDefault="004A0C97" w14:paraId="59E7241F" w14:textId="4580B404">
      <w:pPr>
        <w:tabs>
          <w:tab w:val="left" w:pos="375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 </w:t>
      </w:r>
    </w:p>
    <w:p w:rsidRPr="00D66FF4" w:rsidR="004A0C97" w:rsidP="004A0C97" w:rsidRDefault="00D66FF4" w14:paraId="663709E2" w14:textId="2EA52C7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ставь вопрос / </w:t>
      </w:r>
      <w:r w:rsidR="004A0C97">
        <w:rPr>
          <w:b/>
          <w:sz w:val="32"/>
          <w:szCs w:val="32"/>
          <w:lang w:val="en-CA"/>
        </w:rPr>
        <w:t>Insert</w:t>
      </w:r>
      <w:r w:rsidRPr="00D66FF4" w:rsidR="004A0C97">
        <w:rPr>
          <w:b/>
          <w:sz w:val="32"/>
          <w:szCs w:val="32"/>
          <w:lang w:val="ru-RU"/>
        </w:rPr>
        <w:t xml:space="preserve"> </w:t>
      </w:r>
      <w:r w:rsidR="004A0C97">
        <w:rPr>
          <w:b/>
          <w:sz w:val="32"/>
          <w:szCs w:val="32"/>
          <w:lang w:val="en-CA"/>
        </w:rPr>
        <w:t>the</w:t>
      </w:r>
      <w:r w:rsidRPr="00D66FF4" w:rsidR="004A0C97">
        <w:rPr>
          <w:b/>
          <w:sz w:val="32"/>
          <w:szCs w:val="32"/>
          <w:lang w:val="ru-RU"/>
        </w:rPr>
        <w:t xml:space="preserve"> </w:t>
      </w:r>
      <w:r w:rsidR="004A0C97">
        <w:rPr>
          <w:b/>
          <w:sz w:val="32"/>
          <w:szCs w:val="32"/>
          <w:lang w:val="en-CA"/>
        </w:rPr>
        <w:t>question</w:t>
      </w:r>
      <w:r>
        <w:rPr>
          <w:b/>
          <w:sz w:val="32"/>
          <w:szCs w:val="32"/>
          <w:lang w:val="ru-RU"/>
        </w:rPr>
        <w:t>:</w:t>
      </w:r>
      <w:r w:rsidRPr="00D66FF4" w:rsidR="004A0C97">
        <w:rPr>
          <w:b/>
          <w:sz w:val="32"/>
          <w:szCs w:val="32"/>
          <w:lang w:val="ru-RU"/>
        </w:rPr>
        <w:t xml:space="preserve">   </w:t>
      </w:r>
      <w:r w:rsidRPr="004A0C97" w:rsidR="004A0C97">
        <w:rPr>
          <w:b/>
          <w:sz w:val="32"/>
          <w:szCs w:val="32"/>
          <w:lang w:val="ru-RU"/>
        </w:rPr>
        <w:t>Какой</w:t>
      </w:r>
      <w:r w:rsidRPr="00D66FF4" w:rsidR="004A0C97">
        <w:rPr>
          <w:b/>
          <w:sz w:val="32"/>
          <w:szCs w:val="32"/>
          <w:lang w:val="ru-RU"/>
        </w:rPr>
        <w:t>/</w:t>
      </w:r>
      <w:r w:rsidRPr="004A0C97" w:rsidR="004A0C97">
        <w:rPr>
          <w:b/>
          <w:sz w:val="32"/>
          <w:szCs w:val="32"/>
          <w:lang w:val="ru-RU"/>
        </w:rPr>
        <w:t>какая</w:t>
      </w:r>
      <w:r w:rsidRPr="00D66FF4" w:rsidR="004A0C97">
        <w:rPr>
          <w:b/>
          <w:sz w:val="32"/>
          <w:szCs w:val="32"/>
          <w:lang w:val="ru-RU"/>
        </w:rPr>
        <w:t>/</w:t>
      </w:r>
      <w:r w:rsidRPr="004A0C97" w:rsidR="004A0C97">
        <w:rPr>
          <w:b/>
          <w:sz w:val="32"/>
          <w:szCs w:val="32"/>
          <w:lang w:val="ru-RU"/>
        </w:rPr>
        <w:t>какое</w:t>
      </w:r>
      <w:r w:rsidRPr="00D66FF4" w:rsidR="004A0C97">
        <w:rPr>
          <w:b/>
          <w:sz w:val="32"/>
          <w:szCs w:val="32"/>
          <w:lang w:val="ru-RU"/>
        </w:rPr>
        <w:t>?</w:t>
      </w:r>
    </w:p>
    <w:p w:rsidRPr="004A0C97" w:rsidR="00E44F15" w:rsidP="004A0C97" w:rsidRDefault="004A0C97" w14:paraId="58B13544" w14:textId="78E9CE41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одель: ___________</w:t>
      </w:r>
      <w:r w:rsidR="00D66FF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___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(    </w:t>
      </w:r>
      <w:r w:rsidR="00D66FF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 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)?  - какой (он)?</w:t>
      </w:r>
      <w:r w:rsidR="00D66FF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– большой </w:t>
      </w:r>
    </w:p>
    <w:p w:rsidR="004A0C97" w:rsidP="004A0C97" w:rsidRDefault="004A0C97" w14:paraId="24E67F53" w14:textId="7E64D991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_____________________ (          ) ?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–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злая.</w:t>
      </w:r>
    </w:p>
    <w:p w:rsidR="004A0C97" w:rsidP="004A0C97" w:rsidRDefault="004A0C97" w14:paraId="17E876F5" w14:textId="4B2C844A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_____________________ (          ) ? – большое.</w:t>
      </w:r>
    </w:p>
    <w:p w:rsidRPr="004A0C97" w:rsidR="004A0C97" w:rsidP="004A0C97" w:rsidRDefault="004A0C97" w14:paraId="469E4034" w14:textId="5DADD0F9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_____________________ (          ) ? – плохой.</w:t>
      </w:r>
    </w:p>
    <w:p w:rsidRPr="005B381F" w:rsidR="005B381F" w:rsidP="005B381F" w:rsidRDefault="005B381F" w14:paraId="49808F86" w14:textId="2F71C7F1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Вставь</w:t>
      </w:r>
      <w:r>
        <w:rPr>
          <w:b/>
          <w:sz w:val="32"/>
          <w:szCs w:val="32"/>
          <w:lang w:val="ru-RU"/>
        </w:rPr>
        <w:t xml:space="preserve"> / </w:t>
      </w:r>
      <w:r>
        <w:rPr>
          <w:b/>
          <w:sz w:val="32"/>
          <w:szCs w:val="32"/>
          <w:lang w:val="en-CA"/>
        </w:rPr>
        <w:t>Insert</w:t>
      </w:r>
      <w:r>
        <w:rPr>
          <w:b/>
          <w:sz w:val="32"/>
          <w:szCs w:val="32"/>
          <w:lang w:val="ru-RU"/>
        </w:rPr>
        <w:t xml:space="preserve">:    </w:t>
      </w:r>
      <w:r w:rsidRPr="005B381F">
        <w:rPr>
          <w:b/>
          <w:sz w:val="40"/>
          <w:szCs w:val="40"/>
          <w:lang w:val="ru-RU"/>
        </w:rPr>
        <w:t>о</w:t>
      </w:r>
      <w:r>
        <w:rPr>
          <w:b/>
          <w:sz w:val="32"/>
          <w:szCs w:val="32"/>
          <w:lang w:val="ru-RU"/>
        </w:rPr>
        <w:t xml:space="preserve"> или </w:t>
      </w:r>
      <w:r w:rsidRPr="005B381F">
        <w:rPr>
          <w:b/>
          <w:sz w:val="40"/>
          <w:szCs w:val="40"/>
          <w:lang w:val="ru-RU"/>
        </w:rPr>
        <w:t>а</w:t>
      </w:r>
    </w:p>
    <w:p w:rsidR="005B381F" w:rsidP="005B381F" w:rsidRDefault="005B381F" w14:paraId="640ED53B" w14:textId="311A0DE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Модель: 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акой?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– больш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_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й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– больш</w:t>
      </w:r>
      <w:r w:rsidRPr="00B1260A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  <w:lang w:val="ru-RU"/>
        </w:rPr>
        <w:t>о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й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B381F" w:rsidTr="005B381F" w14:paraId="354EF5C3" w14:textId="77777777">
        <w:tc>
          <w:tcPr>
            <w:tcW w:w="3005" w:type="dxa"/>
          </w:tcPr>
          <w:p w:rsidR="005B381F" w:rsidP="005B381F" w:rsidRDefault="005B381F" w14:paraId="3730D11C" w14:textId="76B4A1FB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ая? – зл_я,</w:t>
            </w:r>
          </w:p>
        </w:tc>
        <w:tc>
          <w:tcPr>
            <w:tcW w:w="3006" w:type="dxa"/>
          </w:tcPr>
          <w:p w:rsidR="005B381F" w:rsidP="005B381F" w:rsidRDefault="005B381F" w14:paraId="66D2FCC1" w14:textId="010EE9CB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молод_й</w:t>
            </w:r>
          </w:p>
        </w:tc>
        <w:tc>
          <w:tcPr>
            <w:tcW w:w="3006" w:type="dxa"/>
          </w:tcPr>
          <w:p w:rsidR="005B381F" w:rsidP="005B381F" w:rsidRDefault="005B381F" w14:paraId="4737734C" w14:textId="0B644C67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е? – плох_е</w:t>
            </w:r>
          </w:p>
        </w:tc>
      </w:tr>
      <w:tr w:rsidR="005B381F" w:rsidTr="005B381F" w14:paraId="6D5C5142" w14:textId="77777777">
        <w:tc>
          <w:tcPr>
            <w:tcW w:w="3005" w:type="dxa"/>
          </w:tcPr>
          <w:p w:rsidR="005B381F" w:rsidP="005B381F" w:rsidRDefault="005B381F" w14:paraId="31371ACC" w14:textId="03A6FE9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дорог_й</w:t>
            </w:r>
          </w:p>
        </w:tc>
        <w:tc>
          <w:tcPr>
            <w:tcW w:w="3006" w:type="dxa"/>
          </w:tcPr>
          <w:p w:rsidR="005B381F" w:rsidP="005B381F" w:rsidRDefault="005B381F" w14:paraId="2A0BDF99" w14:textId="1D6835F5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ая? – больш_я</w:t>
            </w:r>
          </w:p>
        </w:tc>
        <w:tc>
          <w:tcPr>
            <w:tcW w:w="3006" w:type="dxa"/>
          </w:tcPr>
          <w:p w:rsidR="005B381F" w:rsidP="005B381F" w:rsidRDefault="005B381F" w14:paraId="248DC21B" w14:textId="42D2E54B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дорог_й</w:t>
            </w:r>
          </w:p>
        </w:tc>
      </w:tr>
      <w:tr w:rsidR="005B381F" w:rsidTr="005B381F" w14:paraId="4EE57C28" w14:textId="77777777">
        <w:tc>
          <w:tcPr>
            <w:tcW w:w="3005" w:type="dxa"/>
          </w:tcPr>
          <w:p w:rsidR="005B381F" w:rsidP="005B381F" w:rsidRDefault="005B381F" w14:paraId="09A64DD0" w14:textId="46105F3D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зл_й</w:t>
            </w:r>
          </w:p>
        </w:tc>
        <w:tc>
          <w:tcPr>
            <w:tcW w:w="3006" w:type="dxa"/>
          </w:tcPr>
          <w:p w:rsidR="005B381F" w:rsidP="005B381F" w:rsidRDefault="005B381F" w14:paraId="4C03C95A" w14:textId="16A844C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е? – </w:t>
            </w:r>
            <w:r w:rsidR="00F31E11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прост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е</w:t>
            </w:r>
          </w:p>
        </w:tc>
        <w:tc>
          <w:tcPr>
            <w:tcW w:w="3006" w:type="dxa"/>
          </w:tcPr>
          <w:p w:rsidR="005B381F" w:rsidP="005B381F" w:rsidRDefault="005B381F" w14:paraId="485062A7" w14:textId="2402718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ая? – молод_я</w:t>
            </w:r>
          </w:p>
        </w:tc>
      </w:tr>
    </w:tbl>
    <w:p w:rsidR="005B381F" w:rsidP="005B381F" w:rsidRDefault="005B381F" w14:paraId="4F93695F" w14:textId="7BAE8279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:rsidR="009705AA" w:rsidP="005B381F" w:rsidRDefault="00BE597C" w14:paraId="1B7626A6" w14:textId="5C960FB4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F31E11">
        <w:rPr>
          <w:b/>
          <w:sz w:val="32"/>
          <w:szCs w:val="32"/>
          <w:lang w:val="ru-RU"/>
        </w:rPr>
        <w:t xml:space="preserve">Допиши прилагательное / </w:t>
      </w:r>
      <w:r w:rsidRPr="009705AA">
        <w:rPr>
          <w:b/>
          <w:sz w:val="32"/>
          <w:szCs w:val="32"/>
          <w:lang w:val="en-CA"/>
        </w:rPr>
        <w:t>writ</w:t>
      </w:r>
      <w:r w:rsidR="00A32A07">
        <w:rPr>
          <w:b/>
          <w:sz w:val="32"/>
          <w:szCs w:val="32"/>
          <w:lang w:val="en-CA"/>
        </w:rPr>
        <w:t>e</w:t>
      </w:r>
      <w:r w:rsidRPr="00F31E11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the</w:t>
      </w:r>
      <w:r w:rsidRPr="00F31E11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adjective</w:t>
      </w:r>
      <w:r w:rsidRPr="00F31E11" w:rsidR="009705AA">
        <w:rPr>
          <w:b/>
          <w:sz w:val="32"/>
          <w:szCs w:val="32"/>
          <w:lang w:val="ru-RU"/>
        </w:rPr>
        <w:br/>
      </w:r>
      <w:r w:rsidRPr="00F31E11" w:rsidR="009705AA">
        <w:rPr>
          <w:b/>
          <w:sz w:val="32"/>
          <w:szCs w:val="32"/>
          <w:lang w:val="ru-RU"/>
        </w:rPr>
        <w:t>изпользуй слова/</w:t>
      </w:r>
      <w:r w:rsidRPr="009705AA" w:rsidR="009705AA">
        <w:rPr>
          <w:b/>
          <w:sz w:val="32"/>
          <w:szCs w:val="32"/>
          <w:lang w:val="en-CA"/>
        </w:rPr>
        <w:t>use</w:t>
      </w:r>
      <w:r w:rsidRPr="00F31E11" w:rsidR="009705AA">
        <w:rPr>
          <w:b/>
          <w:sz w:val="32"/>
          <w:szCs w:val="32"/>
          <w:lang w:val="ru-RU"/>
        </w:rPr>
        <w:t xml:space="preserve"> </w:t>
      </w:r>
      <w:r w:rsidRPr="009705AA" w:rsidR="009705AA">
        <w:rPr>
          <w:b/>
          <w:sz w:val="32"/>
          <w:szCs w:val="32"/>
          <w:lang w:val="en-CA"/>
        </w:rPr>
        <w:t>the</w:t>
      </w:r>
      <w:r w:rsidRPr="00F31E11" w:rsidR="009705AA">
        <w:rPr>
          <w:b/>
          <w:sz w:val="32"/>
          <w:szCs w:val="32"/>
          <w:lang w:val="ru-RU"/>
        </w:rPr>
        <w:t xml:space="preserve"> </w:t>
      </w:r>
      <w:r w:rsidRPr="009705AA" w:rsidR="009705AA">
        <w:rPr>
          <w:b/>
          <w:sz w:val="32"/>
          <w:szCs w:val="32"/>
          <w:lang w:val="en-CA"/>
        </w:rPr>
        <w:t>words</w:t>
      </w:r>
      <w:r w:rsidRPr="00F31E11" w:rsidR="009705AA">
        <w:rPr>
          <w:b/>
          <w:sz w:val="32"/>
          <w:szCs w:val="32"/>
          <w:lang w:val="ru-RU"/>
        </w:rPr>
        <w:t>:</w:t>
      </w:r>
      <w:r w:rsidRPr="00F31E11" w:rsidR="00F31E11">
        <w:rPr>
          <w:b/>
          <w:sz w:val="32"/>
          <w:szCs w:val="32"/>
          <w:lang w:val="ru-RU"/>
        </w:rPr>
        <w:br/>
      </w:r>
      <w:r w:rsidR="009705A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большой, злой, молодой, дорогой, плохой</w:t>
      </w:r>
      <w:r w:rsidR="00F31E11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, простой</w:t>
      </w:r>
    </w:p>
    <w:p w:rsidR="009705AA" w:rsidP="005B381F" w:rsidRDefault="009705AA" w14:paraId="2EF14134" w14:textId="77777777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1.</w:t>
      </w:r>
    </w:p>
    <w:p w:rsidR="00EC0004" w:rsidP="005B381F" w:rsidRDefault="009705AA" w14:paraId="0DAA0881" w14:textId="119472A9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ерево ..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евочка .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ом ..........................................................................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ашина....................................................................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кно..........................................................................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альчик...............................................................................</w:t>
      </w:r>
    </w:p>
    <w:p w:rsidR="009705AA" w:rsidP="005B381F" w:rsidRDefault="009705AA" w14:paraId="5B9A7898" w14:textId="1FB1177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2.</w:t>
      </w:r>
    </w:p>
    <w:p w:rsidRPr="00B1260A" w:rsidR="00B1260A" w:rsidP="00B1260A" w:rsidRDefault="009705AA" w14:paraId="59257749" w14:textId="51034BA1">
      <w:pPr>
        <w:spacing w:line="240" w:lineRule="auto"/>
        <w:rPr>
          <w:b/>
          <w:sz w:val="32"/>
          <w:szCs w:val="32"/>
          <w:lang w:val="en-C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Это наша 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............ 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омната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Здесь есть ...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..... кресло. 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Вот 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кошка. </w:t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EC000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Pr="00B1260A" w:rsidR="00B1260A">
        <w:rPr>
          <w:b/>
          <w:sz w:val="32"/>
          <w:szCs w:val="32"/>
          <w:lang w:val="ru-RU"/>
        </w:rPr>
        <w:t>Допиши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="00B1260A">
        <w:rPr>
          <w:b/>
          <w:sz w:val="32"/>
          <w:szCs w:val="32"/>
          <w:lang w:val="ru-RU"/>
        </w:rPr>
        <w:t>существителны</w:t>
      </w:r>
      <w:r w:rsidRPr="00B1260A" w:rsidR="00B1260A">
        <w:rPr>
          <w:b/>
          <w:sz w:val="32"/>
          <w:szCs w:val="32"/>
          <w:lang w:val="ru-RU"/>
        </w:rPr>
        <w:t>е</w:t>
      </w:r>
      <w:r w:rsidRPr="00B1260A" w:rsidR="00B1260A">
        <w:rPr>
          <w:b/>
          <w:sz w:val="32"/>
          <w:szCs w:val="32"/>
          <w:lang w:val="en-CA"/>
        </w:rPr>
        <w:t xml:space="preserve"> / </w:t>
      </w:r>
      <w:r w:rsidRPr="009705AA" w:rsidR="00B1260A">
        <w:rPr>
          <w:b/>
          <w:sz w:val="32"/>
          <w:szCs w:val="32"/>
          <w:lang w:val="en-CA"/>
        </w:rPr>
        <w:t>writ</w:t>
      </w:r>
      <w:r w:rsidR="00A32A07">
        <w:rPr>
          <w:b/>
          <w:sz w:val="32"/>
          <w:szCs w:val="32"/>
          <w:lang w:val="en-CA"/>
        </w:rPr>
        <w:t>e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Pr="009705AA" w:rsidR="00B1260A">
        <w:rPr>
          <w:b/>
          <w:sz w:val="32"/>
          <w:szCs w:val="32"/>
          <w:lang w:val="en-CA"/>
        </w:rPr>
        <w:t>the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="00B1260A">
        <w:rPr>
          <w:b/>
          <w:sz w:val="32"/>
          <w:szCs w:val="32"/>
          <w:lang w:val="en-CA"/>
        </w:rPr>
        <w:t>nouns</w:t>
      </w:r>
      <w:r w:rsidRPr="00B1260A" w:rsidR="00B1260A">
        <w:rPr>
          <w:b/>
          <w:sz w:val="32"/>
          <w:szCs w:val="32"/>
          <w:lang w:val="en-CA"/>
        </w:rPr>
        <w:br/>
      </w:r>
      <w:r w:rsidRPr="00B1260A" w:rsidR="00B1260A">
        <w:rPr>
          <w:b/>
          <w:sz w:val="32"/>
          <w:szCs w:val="32"/>
          <w:lang w:val="ru-RU"/>
        </w:rPr>
        <w:t>изпользуй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Pr="00B1260A" w:rsidR="00B1260A">
        <w:rPr>
          <w:b/>
          <w:sz w:val="32"/>
          <w:szCs w:val="32"/>
          <w:lang w:val="ru-RU"/>
        </w:rPr>
        <w:t>слова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="00B1260A">
        <w:rPr>
          <w:b/>
          <w:sz w:val="32"/>
          <w:szCs w:val="32"/>
          <w:lang w:val="ru-RU"/>
        </w:rPr>
        <w:t>из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="00B1260A">
        <w:rPr>
          <w:b/>
          <w:sz w:val="32"/>
          <w:szCs w:val="32"/>
          <w:lang w:val="ru-RU"/>
        </w:rPr>
        <w:t>словаря</w:t>
      </w:r>
      <w:r w:rsidRPr="00B1260A" w:rsidR="00B1260A">
        <w:rPr>
          <w:b/>
          <w:sz w:val="32"/>
          <w:szCs w:val="32"/>
          <w:lang w:val="en-CA"/>
        </w:rPr>
        <w:t>/</w:t>
      </w:r>
      <w:r w:rsidRPr="009705AA" w:rsidR="00B1260A">
        <w:rPr>
          <w:b/>
          <w:sz w:val="32"/>
          <w:szCs w:val="32"/>
          <w:lang w:val="en-CA"/>
        </w:rPr>
        <w:t>use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Pr="009705AA" w:rsidR="00B1260A">
        <w:rPr>
          <w:b/>
          <w:sz w:val="32"/>
          <w:szCs w:val="32"/>
          <w:lang w:val="en-CA"/>
        </w:rPr>
        <w:t>the</w:t>
      </w:r>
      <w:r w:rsidRPr="00B1260A" w:rsidR="00B1260A">
        <w:rPr>
          <w:b/>
          <w:sz w:val="32"/>
          <w:szCs w:val="32"/>
          <w:lang w:val="en-CA"/>
        </w:rPr>
        <w:t xml:space="preserve"> </w:t>
      </w:r>
      <w:r w:rsidRPr="009705AA" w:rsidR="00B1260A">
        <w:rPr>
          <w:b/>
          <w:sz w:val="32"/>
          <w:szCs w:val="32"/>
          <w:lang w:val="en-CA"/>
        </w:rPr>
        <w:t>words</w:t>
      </w:r>
      <w:r w:rsidR="00B1260A">
        <w:rPr>
          <w:b/>
          <w:sz w:val="32"/>
          <w:szCs w:val="32"/>
          <w:lang w:val="en-CA"/>
        </w:rPr>
        <w:t xml:space="preserve"> from dictionary</w:t>
      </w:r>
      <w:r w:rsidRPr="00B1260A" w:rsidR="00B1260A">
        <w:rPr>
          <w:b/>
          <w:sz w:val="32"/>
          <w:szCs w:val="32"/>
          <w:lang w:val="en-CA"/>
        </w:rPr>
        <w:t>:</w:t>
      </w:r>
    </w:p>
    <w:p w:rsidRPr="00B1260A" w:rsidR="00F31E11" w:rsidP="005B381F" w:rsidRDefault="00F31E11" w14:paraId="704A13FF" w14:textId="6A530E1A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</w:t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лодой ............................................................................</w:t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большая ............................................................................</w:t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лохое ...............................................................................</w:t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злой ...................................................................................</w:t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B1260A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орогая 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остой .............................................................................</w:t>
      </w:r>
    </w:p>
    <w:p w:rsidRPr="00C24D15" w:rsidR="00C24D15" w:rsidP="00C24D15" w:rsidRDefault="00C24D15" w14:paraId="4036426E" w14:textId="02EF9D1B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C24D15">
        <w:rPr>
          <w:b/>
          <w:sz w:val="32"/>
          <w:szCs w:val="32"/>
          <w:lang w:val="en-CA"/>
        </w:rPr>
        <w:lastRenderedPageBreak/>
        <w:t>Trace</w:t>
      </w:r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and</w:t>
      </w:r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then</w:t>
      </w:r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writ</w:t>
      </w:r>
      <w:r w:rsidR="009C762F">
        <w:rPr>
          <w:b/>
          <w:sz w:val="32"/>
          <w:szCs w:val="32"/>
          <w:lang w:val="en-CA"/>
        </w:rPr>
        <w:t>e</w:t>
      </w:r>
      <w:bookmarkStart w:name="_GoBack" w:id="1"/>
      <w:bookmarkEnd w:id="1"/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the</w:t>
      </w:r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new</w:t>
      </w:r>
      <w:r w:rsidRPr="00B1260A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en-CA"/>
        </w:rPr>
        <w:t>words</w:t>
      </w:r>
      <w:r w:rsidRPr="00B1260A">
        <w:rPr>
          <w:b/>
          <w:sz w:val="32"/>
          <w:szCs w:val="32"/>
          <w:lang w:val="en-CA"/>
        </w:rPr>
        <w:t xml:space="preserve">. </w:t>
      </w:r>
      <w:r w:rsidRPr="00B1260A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Pr="009705AA" w:rsidR="00C24D15" w:rsidTr="00236E7F" w14:paraId="6126F6FF" w14:textId="77777777">
        <w:trPr>
          <w:trHeight w:val="619"/>
        </w:trPr>
        <w:tc>
          <w:tcPr>
            <w:tcW w:w="3681" w:type="dxa"/>
          </w:tcPr>
          <w:p w:rsidRPr="00C24D15" w:rsidR="00C24D15" w:rsidP="00236E7F" w:rsidRDefault="00C24D15" w14:paraId="0F37E46C" w14:textId="14982591">
            <w:pPr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C24D15"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добрый</w:t>
            </w:r>
          </w:p>
        </w:tc>
        <w:tc>
          <w:tcPr>
            <w:tcW w:w="2835" w:type="dxa"/>
          </w:tcPr>
          <w:p w:rsidRPr="009705AA" w:rsidR="00C24D15" w:rsidP="00236E7F" w:rsidRDefault="00C24D15" w14:paraId="6E42C4F2" w14:textId="7777777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:rsidRPr="009705AA" w:rsidR="00C24D15" w:rsidP="00236E7F" w:rsidRDefault="00552FDF" w14:paraId="128A5D38" w14:textId="18045DF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kind</w:t>
            </w:r>
          </w:p>
        </w:tc>
      </w:tr>
      <w:tr w:rsidRPr="009705AA" w:rsidR="00C24D15" w:rsidTr="00236E7F" w14:paraId="72BF5D5D" w14:textId="77777777">
        <w:trPr>
          <w:trHeight w:val="619"/>
        </w:trPr>
        <w:tc>
          <w:tcPr>
            <w:tcW w:w="3681" w:type="dxa"/>
          </w:tcPr>
          <w:p w:rsidR="00C24D15" w:rsidP="00236E7F" w:rsidRDefault="00C24D15" w14:paraId="2EDE83AF" w14:textId="5891A959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холодный</w:t>
            </w:r>
          </w:p>
        </w:tc>
        <w:tc>
          <w:tcPr>
            <w:tcW w:w="2835" w:type="dxa"/>
          </w:tcPr>
          <w:p w:rsidRPr="009705AA" w:rsidR="00C24D15" w:rsidP="00236E7F" w:rsidRDefault="00C24D15" w14:paraId="296E8B65" w14:textId="7777777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:rsidRPr="009705AA" w:rsidR="00C24D15" w:rsidP="00236E7F" w:rsidRDefault="00552FDF" w14:paraId="10E66BB9" w14:textId="2F2345F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cold</w:t>
            </w:r>
          </w:p>
        </w:tc>
      </w:tr>
      <w:tr w:rsidRPr="009705AA" w:rsidR="00C24D15" w:rsidTr="00236E7F" w14:paraId="7427E06E" w14:textId="77777777">
        <w:trPr>
          <w:trHeight w:val="619"/>
        </w:trPr>
        <w:tc>
          <w:tcPr>
            <w:tcW w:w="3681" w:type="dxa"/>
          </w:tcPr>
          <w:p w:rsidR="00C24D15" w:rsidP="00236E7F" w:rsidRDefault="00C24D15" w14:paraId="326DABBA" w14:textId="526C9070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старый</w:t>
            </w:r>
          </w:p>
        </w:tc>
        <w:tc>
          <w:tcPr>
            <w:tcW w:w="2835" w:type="dxa"/>
          </w:tcPr>
          <w:p w:rsidRPr="009705AA" w:rsidR="00C24D15" w:rsidP="00236E7F" w:rsidRDefault="00C24D15" w14:paraId="3461CAA0" w14:textId="7777777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:rsidRPr="009705AA" w:rsidR="00C24D15" w:rsidP="00236E7F" w:rsidRDefault="00552FDF" w14:paraId="26A71D9D" w14:textId="2959DA50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old</w:t>
            </w:r>
          </w:p>
        </w:tc>
      </w:tr>
      <w:tr w:rsidRPr="009705AA" w:rsidR="00C24D15" w:rsidTr="00236E7F" w14:paraId="6CD95E14" w14:textId="77777777">
        <w:trPr>
          <w:trHeight w:val="619"/>
        </w:trPr>
        <w:tc>
          <w:tcPr>
            <w:tcW w:w="3681" w:type="dxa"/>
          </w:tcPr>
          <w:p w:rsidR="00C24D15" w:rsidP="00236E7F" w:rsidRDefault="00C24D15" w14:paraId="38D9D858" w14:textId="3C420BA5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новый</w:t>
            </w:r>
          </w:p>
        </w:tc>
        <w:tc>
          <w:tcPr>
            <w:tcW w:w="2835" w:type="dxa"/>
          </w:tcPr>
          <w:p w:rsidRPr="009705AA" w:rsidR="00C24D15" w:rsidP="00236E7F" w:rsidRDefault="00C24D15" w14:paraId="184D6F87" w14:textId="7777777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:rsidRPr="009705AA" w:rsidR="00C24D15" w:rsidP="00236E7F" w:rsidRDefault="00552FDF" w14:paraId="6DBC536D" w14:textId="6EE2B42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new</w:t>
            </w:r>
          </w:p>
        </w:tc>
      </w:tr>
      <w:tr w:rsidRPr="00E06A65" w:rsidR="00C24D15" w:rsidTr="00236E7F" w14:paraId="0B3379DF" w14:textId="77777777">
        <w:trPr>
          <w:trHeight w:val="619"/>
        </w:trPr>
        <w:tc>
          <w:tcPr>
            <w:tcW w:w="3681" w:type="dxa"/>
          </w:tcPr>
          <w:p w:rsidRPr="005B12A2" w:rsidR="00C24D15" w:rsidP="00236E7F" w:rsidRDefault="00552FDF" w14:paraId="69FB0B3E" w14:textId="1E405555">
            <w:pPr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трудный</w:t>
            </w:r>
          </w:p>
        </w:tc>
        <w:tc>
          <w:tcPr>
            <w:tcW w:w="2835" w:type="dxa"/>
          </w:tcPr>
          <w:p w:rsidRPr="00D46AC9" w:rsidR="00C24D15" w:rsidP="00236E7F" w:rsidRDefault="00C24D15" w14:paraId="5EEB2B9A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C2199D" w:rsidR="00C24D15" w:rsidP="00236E7F" w:rsidRDefault="00552FDF" w14:paraId="7EF4AA3A" w14:textId="6AD49221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difficult</w:t>
            </w:r>
          </w:p>
        </w:tc>
      </w:tr>
      <w:tr w:rsidRPr="00E06A65" w:rsidR="00B1260A" w:rsidTr="00236E7F" w14:paraId="5B44FF5F" w14:textId="77777777">
        <w:trPr>
          <w:trHeight w:val="619"/>
        </w:trPr>
        <w:tc>
          <w:tcPr>
            <w:tcW w:w="3681" w:type="dxa"/>
          </w:tcPr>
          <w:p w:rsidR="00B1260A" w:rsidP="00B1260A" w:rsidRDefault="00B1260A" w14:paraId="74307C31" w14:textId="53D73B8F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медленный</w:t>
            </w:r>
          </w:p>
        </w:tc>
        <w:tc>
          <w:tcPr>
            <w:tcW w:w="2835" w:type="dxa"/>
          </w:tcPr>
          <w:p w:rsidRPr="00D46AC9" w:rsidR="00B1260A" w:rsidP="00236E7F" w:rsidRDefault="00B1260A" w14:paraId="0319468F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Pr="00B1260A" w:rsidR="00B1260A" w:rsidP="00236E7F" w:rsidRDefault="00B1260A" w14:paraId="7BB49F02" w14:textId="289B129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low</w:t>
            </w:r>
          </w:p>
        </w:tc>
      </w:tr>
      <w:tr w:rsidRPr="00E06A65" w:rsidR="00B1260A" w:rsidTr="00236E7F" w14:paraId="0276D2A6" w14:textId="77777777">
        <w:trPr>
          <w:trHeight w:val="619"/>
        </w:trPr>
        <w:tc>
          <w:tcPr>
            <w:tcW w:w="3681" w:type="dxa"/>
          </w:tcPr>
          <w:p w:rsidR="00B1260A" w:rsidP="00236E7F" w:rsidRDefault="00B1260A" w14:paraId="01E861EF" w14:textId="0B2A1E04">
            <w:pPr>
              <w:jc w:val="center"/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hAnsi="a_CopperGothCpsExp" w:eastAsia="Yu Gothic UI" w:cs="Calibri"/>
                <w:color w:val="BFBFBF" w:themeColor="background1" w:themeShade="BF"/>
                <w:sz w:val="36"/>
                <w:szCs w:val="36"/>
                <w:lang w:val="ru-RU"/>
              </w:rPr>
              <w:t>быстрый</w:t>
            </w:r>
          </w:p>
        </w:tc>
        <w:tc>
          <w:tcPr>
            <w:tcW w:w="2835" w:type="dxa"/>
          </w:tcPr>
          <w:p w:rsidRPr="00D46AC9" w:rsidR="00B1260A" w:rsidP="00236E7F" w:rsidRDefault="00B1260A" w14:paraId="4B01BB9B" w14:textId="7777777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:rsidR="00B1260A" w:rsidP="00236E7F" w:rsidRDefault="00B1260A" w14:paraId="1C87027A" w14:textId="7EFA953F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fast</w:t>
            </w:r>
          </w:p>
        </w:tc>
      </w:tr>
    </w:tbl>
    <w:p w:rsidR="00C24D15" w:rsidP="00C24D15" w:rsidRDefault="00C24D15" w14:paraId="0438E14D" w14:textId="7EEE7B90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:rsidRPr="00552FDF" w:rsidR="00C24D15" w:rsidP="00C24D15" w:rsidRDefault="00C24D15" w14:paraId="13957FB5" w14:textId="186FC81A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  <w:r w:rsidRPr="00C24D15">
        <w:rPr>
          <w:b/>
          <w:sz w:val="32"/>
          <w:szCs w:val="32"/>
          <w:lang w:val="ru-RU"/>
        </w:rPr>
        <w:t>Твёрдый</w:t>
      </w:r>
      <w:r w:rsidRPr="00EC0004">
        <w:rPr>
          <w:b/>
          <w:sz w:val="32"/>
          <w:szCs w:val="32"/>
          <w:lang w:val="en-CA"/>
        </w:rPr>
        <w:t xml:space="preserve"> </w:t>
      </w:r>
      <w:r w:rsidRPr="00C24D15">
        <w:rPr>
          <w:b/>
          <w:sz w:val="32"/>
          <w:szCs w:val="32"/>
          <w:lang w:val="ru-RU"/>
        </w:rPr>
        <w:t>вариант</w:t>
      </w:r>
      <w:r w:rsidRPr="00EC0004">
        <w:rPr>
          <w:b/>
          <w:sz w:val="32"/>
          <w:szCs w:val="32"/>
          <w:lang w:val="en-CA"/>
        </w:rPr>
        <w:t xml:space="preserve"> / hard sound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5478"/>
      </w:tblGrid>
      <w:tr w:rsidRPr="00E44F15" w:rsidR="00552FDF" w:rsidTr="42059A02" w14:paraId="3F9A8C48" w14:textId="77777777">
        <w:tc>
          <w:tcPr>
            <w:tcW w:w="1413" w:type="dxa"/>
            <w:tcMar/>
          </w:tcPr>
          <w:p w:rsidRPr="00E44F15" w:rsidR="00552FDF" w:rsidP="00236E7F" w:rsidRDefault="00552FDF" w14:paraId="43BA3D43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1276" w:type="dxa"/>
            <w:tcMar/>
          </w:tcPr>
          <w:p w:rsidRPr="00E44F15" w:rsidR="00552FDF" w:rsidP="00236E7F" w:rsidRDefault="00552FDF" w14:paraId="5ACD0CBA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Й ?</w:t>
            </w:r>
          </w:p>
        </w:tc>
        <w:tc>
          <w:tcPr>
            <w:tcW w:w="850" w:type="dxa"/>
            <w:tcMar/>
          </w:tcPr>
          <w:p w:rsidRPr="00E44F15" w:rsidR="00552FDF" w:rsidP="00236E7F" w:rsidRDefault="00552FDF" w14:paraId="076E302A" w14:textId="7265FDA9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  <w:r w:rsidRPr="00E44F15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5478" w:type="dxa"/>
            <w:tcMar/>
          </w:tcPr>
          <w:p w:rsidRPr="00E44F15" w:rsidR="00552FDF" w:rsidP="42059A02" w:rsidRDefault="00552FDF" w14:paraId="293A60A6" w14:noSpellErr="1" w14:textId="5B23A571">
            <w:pPr>
              <w:rPr>
                <w:sz w:val="36"/>
                <w:szCs w:val="36"/>
                <w:lang w:val="ru-RU"/>
              </w:rPr>
            </w:pPr>
            <w:r w:rsidRPr="42059A02" w:rsidR="42059A02">
              <w:rPr>
                <w:sz w:val="36"/>
                <w:szCs w:val="36"/>
                <w:lang w:val="ru-RU"/>
              </w:rPr>
              <w:t>Добр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ы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й</w:t>
            </w:r>
            <w:r w:rsidRPr="42059A02" w:rsidR="42059A02">
              <w:rPr>
                <w:sz w:val="36"/>
                <w:szCs w:val="36"/>
                <w:lang w:val="ru-RU"/>
              </w:rPr>
              <w:t xml:space="preserve"> / нов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ы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й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мальч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и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к</w:t>
            </w:r>
          </w:p>
        </w:tc>
      </w:tr>
      <w:tr w:rsidRPr="00E44F15" w:rsidR="00552FDF" w:rsidTr="42059A02" w14:paraId="20F25B71" w14:textId="77777777">
        <w:tc>
          <w:tcPr>
            <w:tcW w:w="1413" w:type="dxa"/>
            <w:tcMar/>
          </w:tcPr>
          <w:p w:rsidRPr="00E44F15" w:rsidR="00552FDF" w:rsidP="00236E7F" w:rsidRDefault="00552FDF" w14:paraId="2704870A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А</w:t>
            </w:r>
          </w:p>
        </w:tc>
        <w:tc>
          <w:tcPr>
            <w:tcW w:w="1276" w:type="dxa"/>
            <w:tcMar/>
          </w:tcPr>
          <w:p w:rsidRPr="00E44F15" w:rsidR="00552FDF" w:rsidP="00236E7F" w:rsidRDefault="00552FDF" w14:paraId="73BD5F26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АЯ ?</w:t>
            </w:r>
          </w:p>
        </w:tc>
        <w:tc>
          <w:tcPr>
            <w:tcW w:w="850" w:type="dxa"/>
            <w:tcMar/>
          </w:tcPr>
          <w:p w:rsidRPr="00E44F15" w:rsidR="00552FDF" w:rsidP="00236E7F" w:rsidRDefault="00552FDF" w14:paraId="42F830D0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E44F15">
              <w:rPr>
                <w:b/>
                <w:sz w:val="28"/>
                <w:szCs w:val="28"/>
                <w:lang w:val="ru-RU"/>
              </w:rPr>
              <w:t>А</w:t>
            </w:r>
            <w:r w:rsidRPr="00E44F15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478" w:type="dxa"/>
            <w:tcMar/>
          </w:tcPr>
          <w:p w:rsidRPr="00E44F15" w:rsidR="00552FDF" w:rsidP="42059A02" w:rsidRDefault="00552FDF" w14:paraId="467566B7" w14:noSpellErr="1" w14:textId="3FF56C2C">
            <w:pPr>
              <w:rPr>
                <w:sz w:val="36"/>
                <w:szCs w:val="36"/>
                <w:lang w:val="ru-RU"/>
              </w:rPr>
            </w:pPr>
            <w:r w:rsidRPr="42059A02" w:rsidR="42059A02">
              <w:rPr>
                <w:sz w:val="36"/>
                <w:szCs w:val="36"/>
                <w:lang w:val="ru-RU"/>
              </w:rPr>
              <w:t>Добр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а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я</w:t>
            </w:r>
            <w:r w:rsidRPr="42059A02" w:rsidR="42059A02">
              <w:rPr>
                <w:sz w:val="36"/>
                <w:szCs w:val="36"/>
                <w:lang w:val="ru-RU"/>
              </w:rPr>
              <w:t xml:space="preserve"> / нов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а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я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девочк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а</w:t>
            </w:r>
          </w:p>
        </w:tc>
      </w:tr>
      <w:tr w:rsidRPr="00E44F15" w:rsidR="00552FDF" w:rsidTr="42059A02" w14:paraId="534F1108" w14:textId="77777777">
        <w:tc>
          <w:tcPr>
            <w:tcW w:w="1413" w:type="dxa"/>
            <w:tcMar/>
          </w:tcPr>
          <w:p w:rsidRPr="00E44F15" w:rsidR="00552FDF" w:rsidP="00236E7F" w:rsidRDefault="00552FDF" w14:paraId="0CAAB32E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О</w:t>
            </w:r>
          </w:p>
        </w:tc>
        <w:tc>
          <w:tcPr>
            <w:tcW w:w="1276" w:type="dxa"/>
            <w:tcMar/>
          </w:tcPr>
          <w:p w:rsidRPr="00E44F15" w:rsidR="00552FDF" w:rsidP="00236E7F" w:rsidRDefault="00552FDF" w14:paraId="0BA896E0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Е ?</w:t>
            </w:r>
          </w:p>
        </w:tc>
        <w:tc>
          <w:tcPr>
            <w:tcW w:w="850" w:type="dxa"/>
            <w:tcMar/>
          </w:tcPr>
          <w:p w:rsidRPr="00E44F15" w:rsidR="00552FDF" w:rsidP="00236E7F" w:rsidRDefault="00552FDF" w14:paraId="5DB0B477" w14:textId="77777777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E44F15">
              <w:rPr>
                <w:b/>
                <w:sz w:val="28"/>
                <w:szCs w:val="28"/>
                <w:lang w:val="ru-RU"/>
              </w:rPr>
              <w:t>О</w:t>
            </w:r>
            <w:r w:rsidRPr="00E44F15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5478" w:type="dxa"/>
            <w:tcMar/>
          </w:tcPr>
          <w:p w:rsidRPr="00E44F15" w:rsidR="00552FDF" w:rsidP="42059A02" w:rsidRDefault="00552FDF" w14:paraId="5F080FB2" w14:noSpellErr="1" w14:textId="6646A69B">
            <w:pPr>
              <w:rPr>
                <w:sz w:val="36"/>
                <w:szCs w:val="36"/>
                <w:lang w:val="ru-RU"/>
              </w:rPr>
            </w:pPr>
            <w:r w:rsidRPr="42059A02" w:rsidR="42059A02">
              <w:rPr>
                <w:sz w:val="36"/>
                <w:szCs w:val="36"/>
                <w:lang w:val="ru-RU"/>
              </w:rPr>
              <w:t>Добр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е</w:t>
            </w:r>
            <w:r w:rsidRPr="42059A02" w:rsidR="42059A02">
              <w:rPr>
                <w:sz w:val="36"/>
                <w:szCs w:val="36"/>
                <w:lang w:val="ru-RU"/>
              </w:rPr>
              <w:t xml:space="preserve"> / нов</w:t>
            </w:r>
            <w:r w:rsidRPr="42059A02" w:rsidR="42059A02">
              <w:rPr>
                <w:b w:val="1"/>
                <w:bCs w:val="1"/>
                <w:sz w:val="36"/>
                <w:szCs w:val="36"/>
                <w:u w:val="single"/>
                <w:lang w:val="ru-RU"/>
              </w:rPr>
              <w:t>о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е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 xml:space="preserve"> </w:t>
            </w:r>
            <w:r w:rsidRPr="42059A02" w:rsidR="42059A02">
              <w:rPr>
                <w:b w:val="0"/>
                <w:bCs w:val="0"/>
                <w:sz w:val="36"/>
                <w:szCs w:val="36"/>
                <w:lang w:val="ru-RU"/>
              </w:rPr>
              <w:t>дерев</w:t>
            </w:r>
            <w:r w:rsidRPr="42059A02" w:rsidR="42059A02">
              <w:rPr>
                <w:b w:val="1"/>
                <w:bCs w:val="1"/>
                <w:sz w:val="36"/>
                <w:szCs w:val="36"/>
                <w:lang w:val="ru-RU"/>
              </w:rPr>
              <w:t>о</w:t>
            </w:r>
          </w:p>
        </w:tc>
      </w:tr>
    </w:tbl>
    <w:p w:rsidR="00552FDF" w:rsidP="00552FDF" w:rsidRDefault="00552FDF" w14:paraId="135C42F2" w14:textId="30033118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</w:p>
    <w:p w:rsidRPr="005B381F" w:rsidR="00B1260A" w:rsidP="00B1260A" w:rsidRDefault="00B1260A" w14:paraId="20546A3D" w14:textId="25CE16DD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/ </w:t>
      </w:r>
      <w:r>
        <w:rPr>
          <w:b/>
          <w:sz w:val="32"/>
          <w:szCs w:val="32"/>
          <w:lang w:val="en-CA"/>
        </w:rPr>
        <w:t>Insert</w:t>
      </w:r>
      <w:r>
        <w:rPr>
          <w:b/>
          <w:sz w:val="32"/>
          <w:szCs w:val="32"/>
          <w:lang w:val="ru-RU"/>
        </w:rPr>
        <w:t xml:space="preserve">:  </w:t>
      </w:r>
      <w:r>
        <w:rPr>
          <w:b/>
          <w:sz w:val="32"/>
          <w:szCs w:val="32"/>
          <w:lang w:val="ru-RU"/>
        </w:rPr>
        <w:t>Ы,</w:t>
      </w:r>
      <w:r>
        <w:rPr>
          <w:b/>
          <w:sz w:val="32"/>
          <w:szCs w:val="32"/>
          <w:lang w:val="ru-RU"/>
        </w:rPr>
        <w:t xml:space="preserve">  </w:t>
      </w:r>
      <w:r w:rsidRPr="005B381F">
        <w:rPr>
          <w:b/>
          <w:sz w:val="40"/>
          <w:szCs w:val="40"/>
          <w:lang w:val="ru-RU"/>
        </w:rPr>
        <w:t>о</w:t>
      </w:r>
      <w:r>
        <w:rPr>
          <w:b/>
          <w:sz w:val="32"/>
          <w:szCs w:val="32"/>
          <w:lang w:val="ru-RU"/>
        </w:rPr>
        <w:t xml:space="preserve"> или </w:t>
      </w:r>
      <w:r w:rsidRPr="005B381F">
        <w:rPr>
          <w:b/>
          <w:sz w:val="40"/>
          <w:szCs w:val="40"/>
          <w:lang w:val="ru-RU"/>
        </w:rPr>
        <w:t>а</w:t>
      </w:r>
    </w:p>
    <w:p w:rsidR="00B1260A" w:rsidP="00B1260A" w:rsidRDefault="00B1260A" w14:paraId="617C6ACB" w14:textId="1185ADD3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Модель: 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акой?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– 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в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_й – 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в</w:t>
      </w:r>
      <w:r w:rsidRPr="00A60F84" w:rsidR="00A60F84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  <w:lang w:val="ru-RU"/>
        </w:rPr>
        <w:t>ы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й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B1260A" w:rsidTr="00A60F84" w14:paraId="7AB07903" w14:textId="77777777">
        <w:trPr>
          <w:trHeight w:val="736"/>
        </w:trPr>
        <w:tc>
          <w:tcPr>
            <w:tcW w:w="3119" w:type="dxa"/>
          </w:tcPr>
          <w:p w:rsidR="00B1260A" w:rsidP="00236E7F" w:rsidRDefault="00B1260A" w14:paraId="7D19D645" w14:textId="57AD41B8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нов_я</w:t>
            </w:r>
          </w:p>
        </w:tc>
        <w:tc>
          <w:tcPr>
            <w:tcW w:w="3260" w:type="dxa"/>
          </w:tcPr>
          <w:p w:rsidR="00B1260A" w:rsidP="00236E7F" w:rsidRDefault="00B1260A" w14:paraId="633DFDD0" w14:textId="244E5B43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й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трудн_й</w:t>
            </w:r>
          </w:p>
        </w:tc>
        <w:tc>
          <w:tcPr>
            <w:tcW w:w="3119" w:type="dxa"/>
          </w:tcPr>
          <w:p w:rsidR="00B1260A" w:rsidP="00236E7F" w:rsidRDefault="00B1260A" w14:paraId="5C3F125E" w14:textId="1A444D71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е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тар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е</w:t>
            </w:r>
          </w:p>
        </w:tc>
      </w:tr>
      <w:tr w:rsidR="00B1260A" w:rsidTr="00A60F84" w14:paraId="59B82B57" w14:textId="77777777">
        <w:trPr>
          <w:trHeight w:val="736"/>
        </w:trPr>
        <w:tc>
          <w:tcPr>
            <w:tcW w:w="3119" w:type="dxa"/>
          </w:tcPr>
          <w:p w:rsidR="00B1260A" w:rsidP="00236E7F" w:rsidRDefault="00B1260A" w14:paraId="5F1F5243" w14:textId="069B2B0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й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тар_й</w:t>
            </w:r>
          </w:p>
        </w:tc>
        <w:tc>
          <w:tcPr>
            <w:tcW w:w="3260" w:type="dxa"/>
          </w:tcPr>
          <w:p w:rsidR="00B1260A" w:rsidP="00236E7F" w:rsidRDefault="00B1260A" w14:paraId="4FA3BD04" w14:textId="3BE1007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медленн_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я</w:t>
            </w:r>
          </w:p>
        </w:tc>
        <w:tc>
          <w:tcPr>
            <w:tcW w:w="3119" w:type="dxa"/>
          </w:tcPr>
          <w:p w:rsidR="00B1260A" w:rsidP="00236E7F" w:rsidRDefault="00B1260A" w14:paraId="579712C6" w14:textId="282E47E2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до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бр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й</w:t>
            </w:r>
          </w:p>
        </w:tc>
      </w:tr>
      <w:tr w:rsidR="00B1260A" w:rsidTr="00A60F84" w14:paraId="48470952" w14:textId="77777777">
        <w:trPr>
          <w:trHeight w:val="736"/>
        </w:trPr>
        <w:tc>
          <w:tcPr>
            <w:tcW w:w="3119" w:type="dxa"/>
          </w:tcPr>
          <w:p w:rsidR="00B1260A" w:rsidP="00236E7F" w:rsidRDefault="00B1260A" w14:paraId="09639AA6" w14:textId="500F0E85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холодн_е</w:t>
            </w:r>
          </w:p>
        </w:tc>
        <w:tc>
          <w:tcPr>
            <w:tcW w:w="3260" w:type="dxa"/>
          </w:tcPr>
          <w:p w:rsidR="00B1260A" w:rsidP="00236E7F" w:rsidRDefault="00B1260A" w14:paraId="4D309750" w14:textId="5101E309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е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добр_е</w:t>
            </w:r>
          </w:p>
        </w:tc>
        <w:tc>
          <w:tcPr>
            <w:tcW w:w="3119" w:type="dxa"/>
          </w:tcPr>
          <w:p w:rsidR="00B1260A" w:rsidP="00236E7F" w:rsidRDefault="00B1260A" w14:paraId="5C29BD10" w14:textId="3E388AD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х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олод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н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я</w:t>
            </w:r>
          </w:p>
        </w:tc>
      </w:tr>
    </w:tbl>
    <w:p w:rsidR="00B1260A" w:rsidP="00552FDF" w:rsidRDefault="00B1260A" w14:paraId="057F457B" w14:textId="77777777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</w:p>
    <w:p w:rsidRPr="009705AA" w:rsidR="00A60F84" w:rsidP="00A60F84" w:rsidRDefault="00A60F84" w14:paraId="05D571E3" w14:textId="1E7B97D7">
      <w:pPr>
        <w:spacing w:line="240" w:lineRule="auto"/>
        <w:rPr>
          <w:b/>
          <w:sz w:val="32"/>
          <w:szCs w:val="32"/>
          <w:lang w:val="en-CA"/>
        </w:rPr>
      </w:pPr>
      <w:proofErr w:type="spellStart"/>
      <w:r w:rsidRPr="009705AA">
        <w:rPr>
          <w:b/>
          <w:sz w:val="32"/>
          <w:szCs w:val="32"/>
          <w:lang w:val="en-CA"/>
        </w:rPr>
        <w:lastRenderedPageBreak/>
        <w:t>Допиши</w:t>
      </w:r>
      <w:proofErr w:type="spellEnd"/>
      <w:r w:rsidRPr="009705AA">
        <w:rPr>
          <w:b/>
          <w:sz w:val="32"/>
          <w:szCs w:val="32"/>
          <w:lang w:val="en-CA"/>
        </w:rPr>
        <w:t xml:space="preserve"> </w:t>
      </w:r>
      <w:proofErr w:type="spellStart"/>
      <w:r w:rsidRPr="009705AA">
        <w:rPr>
          <w:b/>
          <w:sz w:val="32"/>
          <w:szCs w:val="32"/>
          <w:lang w:val="en-CA"/>
        </w:rPr>
        <w:t>прилагательное</w:t>
      </w:r>
      <w:proofErr w:type="spellEnd"/>
      <w:r w:rsidRPr="009705AA">
        <w:rPr>
          <w:b/>
          <w:sz w:val="32"/>
          <w:szCs w:val="32"/>
          <w:lang w:val="en-CA"/>
        </w:rPr>
        <w:t xml:space="preserve"> / </w:t>
      </w:r>
      <w:r w:rsidR="00A32A07">
        <w:rPr>
          <w:b/>
          <w:sz w:val="32"/>
          <w:szCs w:val="32"/>
          <w:lang w:val="en-CA"/>
        </w:rPr>
        <w:t>wri</w:t>
      </w:r>
      <w:r w:rsidRPr="009705AA">
        <w:rPr>
          <w:b/>
          <w:sz w:val="32"/>
          <w:szCs w:val="32"/>
          <w:lang w:val="en-CA"/>
        </w:rPr>
        <w:t>t</w:t>
      </w:r>
      <w:r w:rsidR="00A32A07">
        <w:rPr>
          <w:b/>
          <w:sz w:val="32"/>
          <w:szCs w:val="32"/>
          <w:lang w:val="en-CA"/>
        </w:rPr>
        <w:t>e</w:t>
      </w:r>
      <w:r w:rsidRPr="009705AA">
        <w:rPr>
          <w:b/>
          <w:sz w:val="32"/>
          <w:szCs w:val="32"/>
          <w:lang w:val="en-CA"/>
        </w:rPr>
        <w:t xml:space="preserve"> the adjective</w:t>
      </w:r>
      <w:r w:rsidRPr="009705AA">
        <w:rPr>
          <w:b/>
          <w:sz w:val="32"/>
          <w:szCs w:val="32"/>
          <w:lang w:val="en-CA"/>
        </w:rPr>
        <w:br/>
      </w:r>
      <w:proofErr w:type="spellStart"/>
      <w:r w:rsidRPr="009705AA">
        <w:rPr>
          <w:b/>
          <w:sz w:val="32"/>
          <w:szCs w:val="32"/>
          <w:lang w:val="en-CA"/>
        </w:rPr>
        <w:t>изпользуй</w:t>
      </w:r>
      <w:proofErr w:type="spellEnd"/>
      <w:r w:rsidRPr="009705AA">
        <w:rPr>
          <w:b/>
          <w:sz w:val="32"/>
          <w:szCs w:val="32"/>
          <w:lang w:val="en-CA"/>
        </w:rPr>
        <w:t xml:space="preserve"> </w:t>
      </w:r>
      <w:proofErr w:type="spellStart"/>
      <w:r w:rsidRPr="009705AA">
        <w:rPr>
          <w:b/>
          <w:sz w:val="32"/>
          <w:szCs w:val="32"/>
          <w:lang w:val="en-CA"/>
        </w:rPr>
        <w:t>слова</w:t>
      </w:r>
      <w:proofErr w:type="spellEnd"/>
      <w:r w:rsidRPr="009705AA">
        <w:rPr>
          <w:b/>
          <w:sz w:val="32"/>
          <w:szCs w:val="32"/>
          <w:lang w:val="en-CA"/>
        </w:rPr>
        <w:t>/use the words:</w:t>
      </w:r>
    </w:p>
    <w:p w:rsidR="00A60F84" w:rsidP="00A60F84" w:rsidRDefault="00A60F84" w14:paraId="62C35E4E" w14:textId="66E12025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Добрый, холодный, старый, новый, </w:t>
      </w:r>
      <w:r w:rsidR="00F31E11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трудный, медленный, быстрый</w:t>
      </w:r>
    </w:p>
    <w:p w:rsidR="00624C86" w:rsidP="00A60F84" w:rsidRDefault="00624C86" w14:paraId="75CFA5F3" w14:textId="2228FE11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яч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...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чь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кно .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апка 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олотенце 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ловарь 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обака ..........................................................................</w:t>
      </w:r>
    </w:p>
    <w:p w:rsidR="00624C86" w:rsidP="00624C86" w:rsidRDefault="00624C86" w14:paraId="47745F9D" w14:textId="77777777">
      <w:pPr>
        <w:spacing w:line="240" w:lineRule="auto"/>
        <w:rPr>
          <w:b/>
          <w:sz w:val="32"/>
          <w:szCs w:val="32"/>
          <w:lang w:val="ru-RU"/>
        </w:rPr>
      </w:pPr>
    </w:p>
    <w:p w:rsidRPr="00A32A07" w:rsidR="00624C86" w:rsidP="00624C86" w:rsidRDefault="00624C86" w14:paraId="6F088BC0" w14:textId="55108EC2">
      <w:pPr>
        <w:spacing w:line="240" w:lineRule="auto"/>
        <w:rPr>
          <w:b/>
          <w:sz w:val="32"/>
          <w:szCs w:val="32"/>
          <w:lang w:val="ru-RU"/>
        </w:rPr>
      </w:pPr>
      <w:r w:rsidRPr="00B1260A">
        <w:rPr>
          <w:b/>
          <w:sz w:val="32"/>
          <w:szCs w:val="32"/>
          <w:lang w:val="ru-RU"/>
        </w:rPr>
        <w:t>Допиши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уществителны</w:t>
      </w:r>
      <w:r w:rsidRPr="00B1260A">
        <w:rPr>
          <w:b/>
          <w:sz w:val="32"/>
          <w:szCs w:val="32"/>
          <w:lang w:val="ru-RU"/>
        </w:rPr>
        <w:t>е</w:t>
      </w:r>
      <w:r w:rsidRPr="00A32A07">
        <w:rPr>
          <w:b/>
          <w:sz w:val="32"/>
          <w:szCs w:val="32"/>
          <w:lang w:val="ru-RU"/>
        </w:rPr>
        <w:t xml:space="preserve"> / </w:t>
      </w:r>
      <w:r w:rsidRPr="009705AA">
        <w:rPr>
          <w:b/>
          <w:sz w:val="32"/>
          <w:szCs w:val="32"/>
          <w:lang w:val="en-CA"/>
        </w:rPr>
        <w:t>write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nouns</w:t>
      </w:r>
      <w:r w:rsidRPr="00A32A07">
        <w:rPr>
          <w:b/>
          <w:sz w:val="32"/>
          <w:szCs w:val="32"/>
          <w:lang w:val="ru-RU"/>
        </w:rPr>
        <w:br/>
      </w:r>
      <w:r w:rsidRPr="00B1260A">
        <w:rPr>
          <w:b/>
          <w:sz w:val="32"/>
          <w:szCs w:val="32"/>
          <w:lang w:val="ru-RU"/>
        </w:rPr>
        <w:t>изпользуй</w:t>
      </w:r>
      <w:r w:rsidRPr="00A32A07">
        <w:rPr>
          <w:b/>
          <w:sz w:val="32"/>
          <w:szCs w:val="32"/>
          <w:lang w:val="ru-RU"/>
        </w:rPr>
        <w:t xml:space="preserve"> </w:t>
      </w:r>
      <w:r w:rsidRPr="00B1260A">
        <w:rPr>
          <w:b/>
          <w:sz w:val="32"/>
          <w:szCs w:val="32"/>
          <w:lang w:val="ru-RU"/>
        </w:rPr>
        <w:t>слова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з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ря</w:t>
      </w:r>
      <w:r w:rsidRPr="00A32A07">
        <w:rPr>
          <w:b/>
          <w:sz w:val="32"/>
          <w:szCs w:val="32"/>
          <w:lang w:val="ru-RU"/>
        </w:rPr>
        <w:t>/</w:t>
      </w:r>
      <w:r w:rsidRPr="009705AA">
        <w:rPr>
          <w:b/>
          <w:sz w:val="32"/>
          <w:szCs w:val="32"/>
          <w:lang w:val="en-CA"/>
        </w:rPr>
        <w:t>use</w:t>
      </w:r>
      <w:r w:rsidRPr="00A32A07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the</w:t>
      </w:r>
      <w:r w:rsidRPr="00A32A07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words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from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dictionary</w:t>
      </w:r>
      <w:r w:rsidRPr="00A32A07">
        <w:rPr>
          <w:b/>
          <w:sz w:val="32"/>
          <w:szCs w:val="32"/>
          <w:lang w:val="ru-RU"/>
        </w:rPr>
        <w:t>:</w:t>
      </w:r>
    </w:p>
    <w:p w:rsidRPr="00B1260A" w:rsidR="00624C86" w:rsidP="00624C86" w:rsidRDefault="00624C86" w14:paraId="5DBE1668" w14:textId="571485A7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холодны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тары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едленная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оброе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быстры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вое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трудная ............................................................................</w:t>
      </w:r>
    </w:p>
    <w:p w:rsidR="00624C86" w:rsidP="00A60F84" w:rsidRDefault="00624C86" w14:paraId="19A7A93F" w14:textId="0C55B3F8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:rsidR="00A32A07" w:rsidP="00A32A07" w:rsidRDefault="00A32A07" w14:paraId="4EE5DF8C" w14:textId="2901FDC6">
      <w:pPr>
        <w:spacing w:line="240" w:lineRule="auto"/>
        <w:rPr>
          <w:b/>
          <w:sz w:val="32"/>
          <w:szCs w:val="32"/>
          <w:lang w:val="ru-RU"/>
        </w:rPr>
      </w:pPr>
      <w:r w:rsidRPr="00A32A07">
        <w:rPr>
          <w:b/>
          <w:sz w:val="32"/>
          <w:szCs w:val="32"/>
          <w:lang w:val="ru-RU"/>
        </w:rPr>
        <w:t>Подбери</w:t>
      </w:r>
      <w:r>
        <w:rPr>
          <w:b/>
          <w:sz w:val="32"/>
          <w:szCs w:val="32"/>
          <w:lang w:val="ru-RU"/>
        </w:rPr>
        <w:t xml:space="preserve"> противоположные прилагательные</w:t>
      </w:r>
      <w:r w:rsidRPr="00A32A07">
        <w:rPr>
          <w:b/>
          <w:sz w:val="32"/>
          <w:szCs w:val="32"/>
          <w:lang w:val="ru-RU"/>
        </w:rPr>
        <w:t>:</w:t>
      </w:r>
      <w:r>
        <w:rPr>
          <w:b/>
          <w:sz w:val="32"/>
          <w:szCs w:val="32"/>
          <w:lang w:val="ru-RU"/>
        </w:rPr>
        <w:br/>
      </w:r>
      <w:r w:rsidRPr="00A32A07">
        <w:rPr>
          <w:b/>
          <w:sz w:val="32"/>
          <w:szCs w:val="32"/>
          <w:lang w:val="ru-RU"/>
        </w:rPr>
        <w:t>write the opposite adjectives:</w:t>
      </w:r>
    </w:p>
    <w:p w:rsidRPr="009C762F" w:rsidR="00A32A07" w:rsidP="00A32A07" w:rsidRDefault="00A32A07" w14:paraId="4C715ECF" w14:textId="04839764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A32A0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тарая тетрадь - ................................. тетрадь</w:t>
      </w:r>
      <w:r w:rsidRPr="00A32A0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обрый мальчик - ................................ мальчик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трудное задание - ............................... задание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едленная кошка - .............................. кошка</w:t>
      </w:r>
    </w:p>
    <w:p w:rsidRPr="00A32A07" w:rsidR="00A32A07" w:rsidP="00A32A07" w:rsidRDefault="00A32A07" w14:paraId="3C3B5EEF" w14:textId="28C68572">
      <w:pPr>
        <w:spacing w:line="240" w:lineRule="auto"/>
        <w:rPr>
          <w:b/>
          <w:sz w:val="32"/>
          <w:szCs w:val="32"/>
          <w:lang w:val="ru-RU"/>
        </w:rPr>
      </w:pPr>
    </w:p>
    <w:sectPr w:rsidRPr="00A32A07" w:rsidR="00A32A07" w:rsidSect="00B7364A">
      <w:headerReference w:type="default" r:id="rId8"/>
      <w:footerReference w:type="default" r:id="rId9"/>
      <w:pgSz w:w="11907" w:h="16839" w:orient="portrait" w:code="9"/>
      <w:pgMar w:top="1440" w:right="1440" w:bottom="1440" w:left="1440" w:header="907" w:footer="907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B6" w:rsidP="00C93F96" w:rsidRDefault="008829B6" w14:paraId="19E0D4AA" w14:textId="77777777">
      <w:pPr>
        <w:spacing w:after="0" w:line="240" w:lineRule="auto"/>
      </w:pPr>
      <w:r>
        <w:separator/>
      </w:r>
    </w:p>
  </w:endnote>
  <w:endnote w:type="continuationSeparator" w:id="0">
    <w:p w:rsidR="008829B6" w:rsidP="00C93F96" w:rsidRDefault="008829B6" w14:paraId="2124A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 w14:paraId="18F79332" w14:textId="77777777">
      <w:tc>
        <w:tcPr>
          <w:tcW w:w="1889" w:type="dxa"/>
          <w:vAlign w:val="center"/>
        </w:tcPr>
        <w:p w:rsidR="00C93F96" w:rsidP="00C93F96" w:rsidRDefault="00C93F96" w14:paraId="42F6D478" w14:textId="77777777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Pr="00C93F96" w:rsidR="00C93F96" w:rsidP="00C93F96" w:rsidRDefault="00C93F96" w14:paraId="1241DF81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Pr="00C93F96" w:rsidR="00C93F96" w:rsidP="00C93F96" w:rsidRDefault="00C93F96" w14:paraId="04281E86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Pr="00C93F96" w:rsidR="00C93F96" w:rsidP="00C93F96" w:rsidRDefault="00C93F96" w14:paraId="1227B92C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 w14:paraId="252C5637" w14:textId="77777777">
      <w:tc>
        <w:tcPr>
          <w:tcW w:w="1889" w:type="dxa"/>
          <w:vAlign w:val="center"/>
        </w:tcPr>
        <w:p w:rsidRPr="00C93F96" w:rsidR="00C93F96" w:rsidP="00C93F96" w:rsidRDefault="00C93F96" w14:paraId="6CD6A035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Pr="00C93F96" w:rsidR="00C93F96" w:rsidP="00C93F96" w:rsidRDefault="00C93F96" w14:paraId="00CCF031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Pr="00C93F96" w:rsidR="00C93F96" w:rsidP="00C93F96" w:rsidRDefault="00C93F96" w14:paraId="512740AC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Pr="00C93F96" w:rsidR="00C93F96" w:rsidP="00C93F96" w:rsidRDefault="00C93F96" w14:paraId="69E8DB27" w14:textId="77777777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P="00CB50CD" w:rsidRDefault="00C93F96" w14:paraId="30F436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B6" w:rsidP="00C93F96" w:rsidRDefault="008829B6" w14:paraId="5AD1C109" w14:textId="77777777">
      <w:pPr>
        <w:spacing w:after="0" w:line="240" w:lineRule="auto"/>
      </w:pPr>
      <w:r>
        <w:separator/>
      </w:r>
    </w:p>
  </w:footnote>
  <w:footnote w:type="continuationSeparator" w:id="0">
    <w:p w:rsidR="008829B6" w:rsidP="00C93F96" w:rsidRDefault="008829B6" w14:paraId="3471CE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F1BAE" w:rsidR="00C93F96" w:rsidRDefault="006F1BAE" w14:paraId="23568801" w14:textId="7A2F305A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9C762F">
      <w:rPr>
        <w:noProof/>
        <w:sz w:val="40"/>
        <w:szCs w:val="40"/>
      </w:rPr>
      <w:t>72</w:t>
    </w:r>
    <w:r w:rsidRPr="006F1BAE">
      <w:rPr>
        <w:noProof/>
        <w:sz w:val="40"/>
        <w:szCs w:val="40"/>
      </w:rPr>
      <w:fldChar w:fldCharType="end"/>
    </w:r>
    <w:r w:rsidRPr="00F516B2" w:rsidR="00C93F96">
      <w:tab/>
    </w:r>
    <w:r w:rsidR="00C93F96">
      <w:rPr>
        <w:lang w:val="ru-RU"/>
      </w:rPr>
      <w:t>Имя</w:t>
    </w:r>
    <w:r w:rsidRPr="00C93F96" w:rsidR="00C93F96">
      <w:t xml:space="preserve"> </w:t>
    </w:r>
    <w:r w:rsidR="00C93F96">
      <w:t>(Name)</w:t>
    </w:r>
    <w:r w:rsidRPr="00C93F96" w:rsidR="00C93F96">
      <w:t>___________________________________</w:t>
    </w:r>
  </w:p>
  <w:p w:rsidRPr="00C93F96" w:rsidR="00C93F96" w:rsidRDefault="00C93F96" w14:paraId="49AC6235" w14:textId="77777777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Pr="00C93F96" w:rsidR="00C93F96" w:rsidRDefault="00C93F96" w14:paraId="75406EE8" w14:textId="77777777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hint="default" w:asciiTheme="minorHAnsi" w:hAnsiTheme="minorHAnsi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17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na Sh">
    <w15:presenceInfo w15:providerId="Windows Live" w15:userId="b461b76de23f0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717BD"/>
    <w:rsid w:val="001722DA"/>
    <w:rsid w:val="00176881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6253C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D7367"/>
    <w:rsid w:val="002E070D"/>
    <w:rsid w:val="002E1AE8"/>
    <w:rsid w:val="002F12A1"/>
    <w:rsid w:val="0030468C"/>
    <w:rsid w:val="00320AD5"/>
    <w:rsid w:val="003362B3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164A5"/>
    <w:rsid w:val="00531607"/>
    <w:rsid w:val="00531936"/>
    <w:rsid w:val="00543200"/>
    <w:rsid w:val="00544675"/>
    <w:rsid w:val="00552FDF"/>
    <w:rsid w:val="00553B36"/>
    <w:rsid w:val="00560FFC"/>
    <w:rsid w:val="00566EC4"/>
    <w:rsid w:val="00570D8B"/>
    <w:rsid w:val="00581BD6"/>
    <w:rsid w:val="00596C51"/>
    <w:rsid w:val="005A7BDD"/>
    <w:rsid w:val="005B12A2"/>
    <w:rsid w:val="005B1AE2"/>
    <w:rsid w:val="005B381F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24C86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B1A9C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A28B2"/>
    <w:rsid w:val="007A66C2"/>
    <w:rsid w:val="007A6F22"/>
    <w:rsid w:val="007C0604"/>
    <w:rsid w:val="007C2161"/>
    <w:rsid w:val="007C5B85"/>
    <w:rsid w:val="007D2C8D"/>
    <w:rsid w:val="007D743C"/>
    <w:rsid w:val="007E25DF"/>
    <w:rsid w:val="007F44EC"/>
    <w:rsid w:val="007F45F5"/>
    <w:rsid w:val="008025FC"/>
    <w:rsid w:val="008028F3"/>
    <w:rsid w:val="00810340"/>
    <w:rsid w:val="00820A97"/>
    <w:rsid w:val="0082694C"/>
    <w:rsid w:val="0084248D"/>
    <w:rsid w:val="008526B9"/>
    <w:rsid w:val="008660C8"/>
    <w:rsid w:val="008829B6"/>
    <w:rsid w:val="0088730E"/>
    <w:rsid w:val="00894DB3"/>
    <w:rsid w:val="00895DED"/>
    <w:rsid w:val="008961CA"/>
    <w:rsid w:val="008A25FA"/>
    <w:rsid w:val="008A5CD1"/>
    <w:rsid w:val="008A699B"/>
    <w:rsid w:val="008D1FC0"/>
    <w:rsid w:val="0090462C"/>
    <w:rsid w:val="00910225"/>
    <w:rsid w:val="00912113"/>
    <w:rsid w:val="009121DF"/>
    <w:rsid w:val="009136A6"/>
    <w:rsid w:val="00913970"/>
    <w:rsid w:val="00915A88"/>
    <w:rsid w:val="00916EC3"/>
    <w:rsid w:val="009240A1"/>
    <w:rsid w:val="00930AE6"/>
    <w:rsid w:val="00932E39"/>
    <w:rsid w:val="00953BA6"/>
    <w:rsid w:val="00967FE5"/>
    <w:rsid w:val="009705AA"/>
    <w:rsid w:val="00981B1E"/>
    <w:rsid w:val="0098465A"/>
    <w:rsid w:val="00984A9A"/>
    <w:rsid w:val="00993BDA"/>
    <w:rsid w:val="009A32FF"/>
    <w:rsid w:val="009B024E"/>
    <w:rsid w:val="009B4CCB"/>
    <w:rsid w:val="009B676B"/>
    <w:rsid w:val="009C07DC"/>
    <w:rsid w:val="009C762F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550"/>
    <w:rsid w:val="00AA7E96"/>
    <w:rsid w:val="00AB44F5"/>
    <w:rsid w:val="00AB5C37"/>
    <w:rsid w:val="00AC4A12"/>
    <w:rsid w:val="00AD222E"/>
    <w:rsid w:val="00AD5A0C"/>
    <w:rsid w:val="00AE3A73"/>
    <w:rsid w:val="00AF57B1"/>
    <w:rsid w:val="00AF5AA5"/>
    <w:rsid w:val="00B002A3"/>
    <w:rsid w:val="00B07917"/>
    <w:rsid w:val="00B10FE6"/>
    <w:rsid w:val="00B1260A"/>
    <w:rsid w:val="00B234E5"/>
    <w:rsid w:val="00B25FD1"/>
    <w:rsid w:val="00B30EA1"/>
    <w:rsid w:val="00B34BFB"/>
    <w:rsid w:val="00B37715"/>
    <w:rsid w:val="00B37806"/>
    <w:rsid w:val="00B40A2B"/>
    <w:rsid w:val="00B4672E"/>
    <w:rsid w:val="00B61F49"/>
    <w:rsid w:val="00B66DFD"/>
    <w:rsid w:val="00B7195F"/>
    <w:rsid w:val="00B7364A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97C"/>
    <w:rsid w:val="00BE5C8C"/>
    <w:rsid w:val="00BF16F7"/>
    <w:rsid w:val="00C107BE"/>
    <w:rsid w:val="00C16C3B"/>
    <w:rsid w:val="00C17386"/>
    <w:rsid w:val="00C215FD"/>
    <w:rsid w:val="00C2199D"/>
    <w:rsid w:val="00C2469A"/>
    <w:rsid w:val="00C24D15"/>
    <w:rsid w:val="00C260C7"/>
    <w:rsid w:val="00C35A8A"/>
    <w:rsid w:val="00C36156"/>
    <w:rsid w:val="00C37632"/>
    <w:rsid w:val="00C44468"/>
    <w:rsid w:val="00C464AD"/>
    <w:rsid w:val="00C74FBA"/>
    <w:rsid w:val="00C80364"/>
    <w:rsid w:val="00C93F96"/>
    <w:rsid w:val="00CA0458"/>
    <w:rsid w:val="00CA058F"/>
    <w:rsid w:val="00CA2F93"/>
    <w:rsid w:val="00CA3A14"/>
    <w:rsid w:val="00CA4E88"/>
    <w:rsid w:val="00CB50CD"/>
    <w:rsid w:val="00CC08F9"/>
    <w:rsid w:val="00CC2E45"/>
    <w:rsid w:val="00CC2F8A"/>
    <w:rsid w:val="00CD3A3E"/>
    <w:rsid w:val="00CE2685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4F18"/>
    <w:rsid w:val="00E43DEB"/>
    <w:rsid w:val="00E44F15"/>
    <w:rsid w:val="00E51D30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E1767"/>
    <w:rsid w:val="00EF391F"/>
    <w:rsid w:val="00F00886"/>
    <w:rsid w:val="00F0349E"/>
    <w:rsid w:val="00F12E33"/>
    <w:rsid w:val="00F142F7"/>
    <w:rsid w:val="00F15002"/>
    <w:rsid w:val="00F2051F"/>
    <w:rsid w:val="00F3015D"/>
    <w:rsid w:val="00F31933"/>
    <w:rsid w:val="00F31E11"/>
    <w:rsid w:val="00F4467F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133F"/>
    <w:rsid w:val="00FA6469"/>
    <w:rsid w:val="00FB0225"/>
    <w:rsid w:val="00FB5460"/>
    <w:rsid w:val="00FB608E"/>
    <w:rsid w:val="00FC1B62"/>
    <w:rsid w:val="00FC6321"/>
    <w:rsid w:val="00FD2CBB"/>
    <w:rsid w:val="00FE557D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4F1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rsid w:val="00B07917"/>
  </w:style>
  <w:style w:type="character" w:styleId="alt-edited" w:customStyle="1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CA" w:eastAsia="en-C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F4130"/>
    <w:rPr>
      <w:rFonts w:ascii="Courier New" w:hAnsi="Courier New" w:eastAsia="Times New Roman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9f5907c5caf74d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FA13-87CC-41F2-8AA9-CF838ED40F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est1</dc:creator>
  <lastModifiedBy>Lana Sh</lastModifiedBy>
  <revision>10</revision>
  <lastPrinted>2018-01-27T12:45:00.0000000Z</lastPrinted>
  <dcterms:created xsi:type="dcterms:W3CDTF">2018-01-27T02:21:00.0000000Z</dcterms:created>
  <dcterms:modified xsi:type="dcterms:W3CDTF">2018-02-03T01:43:09.2958810Z</dcterms:modified>
</coreProperties>
</file>